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6707C8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3389CA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DDF382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71991" wp14:editId="0A8C969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77AA0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196DA2C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4662A8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7B1F1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464943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806C5F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33C9BE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734F508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A91C2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3A9113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6E69F13" w14:textId="77777777" w:rsidR="00ED5C7C" w:rsidRPr="00F26E05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E42343B" w14:textId="77777777" w:rsidR="00B02B57" w:rsidRPr="00F26E05" w:rsidRDefault="00B02B57" w:rsidP="00D326AE">
      <w:pPr>
        <w:rPr>
          <w:sz w:val="26"/>
          <w:szCs w:val="26"/>
        </w:rPr>
      </w:pPr>
    </w:p>
    <w:p w14:paraId="49BDD514" w14:textId="77777777" w:rsidR="00F26E05" w:rsidRDefault="00F26E05" w:rsidP="00CF5E11">
      <w:pPr>
        <w:rPr>
          <w:sz w:val="26"/>
          <w:szCs w:val="26"/>
        </w:rPr>
      </w:pPr>
    </w:p>
    <w:p w14:paraId="68C2CCCC" w14:textId="24F0ECEC" w:rsidR="00CF5E11" w:rsidRPr="00F26E05" w:rsidRDefault="00CF5E11" w:rsidP="00CF5E11">
      <w:pPr>
        <w:rPr>
          <w:sz w:val="26"/>
          <w:szCs w:val="26"/>
        </w:rPr>
      </w:pPr>
      <w:r w:rsidRPr="00F26E05">
        <w:rPr>
          <w:sz w:val="26"/>
          <w:szCs w:val="26"/>
        </w:rPr>
        <w:t xml:space="preserve">Об организации выездной торговли </w:t>
      </w:r>
    </w:p>
    <w:p w14:paraId="143791FE" w14:textId="77777777" w:rsidR="00CF5E11" w:rsidRPr="00F26E05" w:rsidRDefault="00CF5E11" w:rsidP="00CF5E11">
      <w:pPr>
        <w:rPr>
          <w:sz w:val="26"/>
          <w:szCs w:val="26"/>
        </w:rPr>
      </w:pPr>
      <w:r w:rsidRPr="00F26E05">
        <w:rPr>
          <w:sz w:val="26"/>
          <w:szCs w:val="26"/>
        </w:rPr>
        <w:t xml:space="preserve">и оказании услуг в день проведения мероприятий, </w:t>
      </w:r>
    </w:p>
    <w:p w14:paraId="32E8759F" w14:textId="77777777" w:rsidR="00CF5E11" w:rsidRPr="00F26E05" w:rsidRDefault="00CF5E11" w:rsidP="00CF5E11">
      <w:pPr>
        <w:rPr>
          <w:sz w:val="26"/>
          <w:szCs w:val="26"/>
        </w:rPr>
      </w:pPr>
      <w:r w:rsidRPr="00F26E05">
        <w:rPr>
          <w:sz w:val="26"/>
          <w:szCs w:val="26"/>
        </w:rPr>
        <w:t xml:space="preserve">в рамках празднования Дня города Когалыма и </w:t>
      </w:r>
    </w:p>
    <w:p w14:paraId="1AF51F05" w14:textId="77777777" w:rsidR="00CF5E11" w:rsidRPr="00F26E05" w:rsidRDefault="00CF5E11" w:rsidP="00CF5E11">
      <w:pPr>
        <w:rPr>
          <w:sz w:val="26"/>
          <w:szCs w:val="26"/>
        </w:rPr>
      </w:pPr>
      <w:r w:rsidRPr="00F26E05">
        <w:rPr>
          <w:sz w:val="26"/>
          <w:szCs w:val="26"/>
        </w:rPr>
        <w:t>Дня работника нефтяной и газовой промышленности</w:t>
      </w:r>
    </w:p>
    <w:p w14:paraId="3C86FAB0" w14:textId="7D034458" w:rsidR="00FD7B3C" w:rsidRDefault="00FD7B3C" w:rsidP="00426CDD">
      <w:pPr>
        <w:suppressAutoHyphens/>
        <w:ind w:firstLine="709"/>
        <w:jc w:val="both"/>
        <w:rPr>
          <w:sz w:val="26"/>
          <w:szCs w:val="26"/>
        </w:rPr>
      </w:pPr>
    </w:p>
    <w:p w14:paraId="0161EDEA" w14:textId="77777777" w:rsidR="00F26E05" w:rsidRPr="00F26E05" w:rsidRDefault="00F26E05" w:rsidP="00F26E05">
      <w:pPr>
        <w:suppressAutoHyphens/>
        <w:ind w:firstLine="709"/>
        <w:jc w:val="both"/>
        <w:rPr>
          <w:sz w:val="26"/>
          <w:szCs w:val="26"/>
        </w:rPr>
      </w:pPr>
    </w:p>
    <w:p w14:paraId="316DCC88" w14:textId="5C4C4A6E" w:rsidR="00CF5E11" w:rsidRPr="006E6747" w:rsidRDefault="00CF5E11" w:rsidP="00F26E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6747">
        <w:rPr>
          <w:sz w:val="26"/>
          <w:szCs w:val="26"/>
        </w:rPr>
        <w:t>В соответствии с Федеральным законом от 06.10.2003 №131-ФЗ</w:t>
      </w:r>
      <w:r>
        <w:rPr>
          <w:sz w:val="26"/>
          <w:szCs w:val="26"/>
        </w:rPr>
        <w:t xml:space="preserve">                     «</w:t>
      </w:r>
      <w:r w:rsidRPr="006E674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Уставом города Когалыма, </w:t>
      </w:r>
      <w:r>
        <w:rPr>
          <w:sz w:val="26"/>
          <w:szCs w:val="26"/>
        </w:rPr>
        <w:t xml:space="preserve">учитывая </w:t>
      </w:r>
      <w:r w:rsidRPr="00B7461B">
        <w:rPr>
          <w:sz w:val="26"/>
          <w:szCs w:val="26"/>
        </w:rPr>
        <w:t xml:space="preserve">Распоряжение Правительства </w:t>
      </w:r>
      <w:r>
        <w:rPr>
          <w:sz w:val="26"/>
          <w:szCs w:val="26"/>
        </w:rPr>
        <w:t>Ханты-Мансийского автономного округа</w:t>
      </w:r>
      <w:r w:rsidRPr="00B7461B">
        <w:rPr>
          <w:sz w:val="26"/>
          <w:szCs w:val="26"/>
        </w:rPr>
        <w:t xml:space="preserve"> - Югры от 01.06.2012 </w:t>
      </w:r>
      <w:r>
        <w:rPr>
          <w:sz w:val="26"/>
          <w:szCs w:val="26"/>
        </w:rPr>
        <w:t>№</w:t>
      </w:r>
      <w:r w:rsidRPr="00B7461B">
        <w:rPr>
          <w:sz w:val="26"/>
          <w:szCs w:val="26"/>
        </w:rPr>
        <w:t>311-рп</w:t>
      </w:r>
      <w:r>
        <w:rPr>
          <w:sz w:val="26"/>
          <w:szCs w:val="26"/>
        </w:rPr>
        <w:t xml:space="preserve"> «</w:t>
      </w:r>
      <w:r w:rsidRPr="00B7461B">
        <w:rPr>
          <w:sz w:val="26"/>
          <w:szCs w:val="26"/>
        </w:rPr>
        <w:t xml:space="preserve">О дополнительных мерах обеспечения безопасности на объектах с массовым пребыванием граждан, расположенных на территории </w:t>
      </w:r>
      <w:r>
        <w:rPr>
          <w:sz w:val="26"/>
          <w:szCs w:val="26"/>
        </w:rPr>
        <w:t xml:space="preserve">                          </w:t>
      </w:r>
      <w:r w:rsidRPr="00B7461B">
        <w:rPr>
          <w:sz w:val="26"/>
          <w:szCs w:val="26"/>
        </w:rPr>
        <w:t>Ханты-Мансий</w:t>
      </w:r>
      <w:r>
        <w:rPr>
          <w:sz w:val="26"/>
          <w:szCs w:val="26"/>
        </w:rPr>
        <w:t xml:space="preserve">ского автономного округа – Югры», </w:t>
      </w:r>
      <w:r w:rsidRPr="006E6747">
        <w:rPr>
          <w:sz w:val="26"/>
          <w:szCs w:val="26"/>
        </w:rPr>
        <w:t xml:space="preserve">в связи с проведением в городе Когалыме </w:t>
      </w:r>
      <w:r>
        <w:rPr>
          <w:sz w:val="26"/>
          <w:szCs w:val="26"/>
        </w:rPr>
        <w:t>мероприятий, в рамках празднования Дня города Когалыма и Дня работника нефтяной и газовой промышленности</w:t>
      </w:r>
      <w:r w:rsidRPr="006E6747">
        <w:rPr>
          <w:sz w:val="26"/>
          <w:szCs w:val="26"/>
        </w:rPr>
        <w:t>:</w:t>
      </w:r>
    </w:p>
    <w:p w14:paraId="7D05279E" w14:textId="77777777" w:rsidR="008734C5" w:rsidRPr="00F26E05" w:rsidRDefault="008734C5" w:rsidP="00F26E05">
      <w:pPr>
        <w:ind w:firstLine="709"/>
        <w:jc w:val="both"/>
        <w:rPr>
          <w:spacing w:val="-6"/>
          <w:sz w:val="26"/>
          <w:szCs w:val="26"/>
        </w:rPr>
      </w:pPr>
    </w:p>
    <w:p w14:paraId="4E29AB52" w14:textId="4C72C488" w:rsidR="00F42AE9" w:rsidRPr="00CC66C2" w:rsidRDefault="00F42AE9" w:rsidP="00F26E05">
      <w:pPr>
        <w:ind w:firstLine="709"/>
        <w:jc w:val="both"/>
        <w:rPr>
          <w:sz w:val="26"/>
          <w:szCs w:val="26"/>
        </w:rPr>
      </w:pPr>
      <w:r w:rsidRPr="00C31C66">
        <w:rPr>
          <w:sz w:val="26"/>
          <w:szCs w:val="26"/>
        </w:rPr>
        <w:t>1. 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sz w:val="26"/>
          <w:szCs w:val="26"/>
        </w:rPr>
        <w:t>В.И.Феоктистову</w:t>
      </w:r>
      <w:proofErr w:type="spellEnd"/>
      <w:r w:rsidRPr="00C31C66">
        <w:rPr>
          <w:sz w:val="26"/>
          <w:szCs w:val="26"/>
        </w:rPr>
        <w:t xml:space="preserve">) организовать </w:t>
      </w:r>
      <w:r>
        <w:rPr>
          <w:sz w:val="26"/>
          <w:szCs w:val="26"/>
        </w:rPr>
        <w:t>07</w:t>
      </w:r>
      <w:r w:rsidRPr="00C31C66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C31C66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C31C66">
        <w:rPr>
          <w:sz w:val="26"/>
          <w:szCs w:val="26"/>
        </w:rPr>
        <w:t xml:space="preserve"> работу </w:t>
      </w:r>
      <w:r>
        <w:rPr>
          <w:sz w:val="26"/>
          <w:szCs w:val="26"/>
        </w:rPr>
        <w:t>по оказанию услуг и</w:t>
      </w:r>
      <w:r w:rsidRPr="00CC66C2">
        <w:rPr>
          <w:sz w:val="26"/>
          <w:szCs w:val="26"/>
        </w:rPr>
        <w:t xml:space="preserve"> выездной торговли продовольственными, непродовольственными товарами и продукцией собственного производства (далее – выездная торговля)</w:t>
      </w:r>
      <w:r>
        <w:rPr>
          <w:sz w:val="26"/>
          <w:szCs w:val="26"/>
        </w:rPr>
        <w:t>:</w:t>
      </w:r>
    </w:p>
    <w:p w14:paraId="2F9E5031" w14:textId="77777777" w:rsidR="00F42AE9" w:rsidRPr="0091163A" w:rsidRDefault="00F42AE9" w:rsidP="00F26E05">
      <w:pPr>
        <w:ind w:firstLine="709"/>
        <w:jc w:val="both"/>
        <w:rPr>
          <w:sz w:val="26"/>
          <w:szCs w:val="26"/>
        </w:rPr>
      </w:pPr>
      <w:r w:rsidRPr="00C31C66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C31C66">
        <w:rPr>
          <w:sz w:val="26"/>
          <w:szCs w:val="26"/>
        </w:rPr>
        <w:t xml:space="preserve">. на </w:t>
      </w:r>
      <w:r w:rsidRPr="0091163A">
        <w:rPr>
          <w:sz w:val="26"/>
          <w:szCs w:val="26"/>
        </w:rPr>
        <w:t>Бульваре</w:t>
      </w:r>
      <w:r>
        <w:rPr>
          <w:sz w:val="26"/>
          <w:szCs w:val="26"/>
        </w:rPr>
        <w:t xml:space="preserve"> вдоль улицы Мира;</w:t>
      </w:r>
    </w:p>
    <w:p w14:paraId="677734C0" w14:textId="167C909D" w:rsidR="00F42AE9" w:rsidRDefault="00F42AE9" w:rsidP="00F26E05">
      <w:pPr>
        <w:ind w:firstLine="709"/>
        <w:jc w:val="both"/>
        <w:rPr>
          <w:sz w:val="26"/>
          <w:szCs w:val="26"/>
        </w:rPr>
      </w:pPr>
      <w:r w:rsidRPr="00C31C6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C31C66">
        <w:rPr>
          <w:sz w:val="26"/>
          <w:szCs w:val="26"/>
        </w:rPr>
        <w:t xml:space="preserve">. </w:t>
      </w:r>
      <w:r>
        <w:rPr>
          <w:sz w:val="26"/>
          <w:szCs w:val="26"/>
        </w:rPr>
        <w:t>в зоне отдыха по улице Сибирской;</w:t>
      </w:r>
    </w:p>
    <w:p w14:paraId="632F987E" w14:textId="527256F8" w:rsidR="00F42AE9" w:rsidRPr="00C31C66" w:rsidRDefault="00F42AE9" w:rsidP="00F26E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C31C66">
        <w:rPr>
          <w:sz w:val="26"/>
          <w:szCs w:val="26"/>
        </w:rPr>
        <w:t>.</w:t>
      </w:r>
      <w:r w:rsidRPr="008275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F42AE9">
        <w:rPr>
          <w:sz w:val="26"/>
          <w:szCs w:val="26"/>
        </w:rPr>
        <w:t>набережн</w:t>
      </w:r>
      <w:r>
        <w:rPr>
          <w:sz w:val="26"/>
          <w:szCs w:val="26"/>
        </w:rPr>
        <w:t>ой</w:t>
      </w:r>
      <w:r w:rsidRPr="00F42AE9">
        <w:rPr>
          <w:sz w:val="26"/>
          <w:szCs w:val="26"/>
        </w:rPr>
        <w:t xml:space="preserve"> реки Ингу-</w:t>
      </w:r>
      <w:proofErr w:type="spellStart"/>
      <w:r w:rsidRPr="00F42AE9">
        <w:rPr>
          <w:sz w:val="26"/>
          <w:szCs w:val="26"/>
        </w:rPr>
        <w:t>Ягун</w:t>
      </w:r>
      <w:proofErr w:type="spellEnd"/>
      <w:r>
        <w:rPr>
          <w:sz w:val="26"/>
          <w:szCs w:val="26"/>
        </w:rPr>
        <w:t>.</w:t>
      </w:r>
    </w:p>
    <w:p w14:paraId="33FA0572" w14:textId="77777777" w:rsidR="00F42AE9" w:rsidRDefault="00F42AE9" w:rsidP="00F26E05">
      <w:pPr>
        <w:ind w:firstLine="709"/>
        <w:jc w:val="both"/>
        <w:rPr>
          <w:sz w:val="26"/>
          <w:szCs w:val="26"/>
        </w:rPr>
      </w:pPr>
    </w:p>
    <w:p w14:paraId="19AFC0EE" w14:textId="77777777" w:rsidR="00F42AE9" w:rsidRPr="00C31C66" w:rsidRDefault="00F42AE9" w:rsidP="00F26E05">
      <w:pPr>
        <w:ind w:firstLine="709"/>
        <w:jc w:val="both"/>
        <w:rPr>
          <w:sz w:val="26"/>
          <w:szCs w:val="26"/>
        </w:rPr>
      </w:pPr>
      <w:r w:rsidRPr="00C31C66">
        <w:rPr>
          <w:sz w:val="26"/>
          <w:szCs w:val="26"/>
        </w:rPr>
        <w:t>2. Утвердить:</w:t>
      </w:r>
    </w:p>
    <w:p w14:paraId="06892E20" w14:textId="77777777" w:rsidR="00F42AE9" w:rsidRDefault="00F42AE9" w:rsidP="00F26E05">
      <w:pPr>
        <w:ind w:firstLine="709"/>
        <w:jc w:val="both"/>
        <w:rPr>
          <w:sz w:val="26"/>
          <w:szCs w:val="26"/>
        </w:rPr>
      </w:pPr>
      <w:r w:rsidRPr="00C31C66">
        <w:rPr>
          <w:sz w:val="26"/>
          <w:szCs w:val="26"/>
        </w:rPr>
        <w:t xml:space="preserve">2.1. время работы </w:t>
      </w:r>
      <w:r>
        <w:rPr>
          <w:sz w:val="26"/>
          <w:szCs w:val="26"/>
        </w:rPr>
        <w:t>выездной торговли и оказания услуг:</w:t>
      </w:r>
    </w:p>
    <w:p w14:paraId="57BB35ED" w14:textId="3ACF91C2" w:rsidR="00F42AE9" w:rsidRPr="00D44640" w:rsidRDefault="00F42AE9" w:rsidP="00F26E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1C66">
        <w:rPr>
          <w:sz w:val="26"/>
          <w:szCs w:val="26"/>
        </w:rPr>
        <w:t xml:space="preserve">на </w:t>
      </w:r>
      <w:r w:rsidRPr="0091163A">
        <w:rPr>
          <w:sz w:val="26"/>
          <w:szCs w:val="26"/>
        </w:rPr>
        <w:t>Бульваре</w:t>
      </w:r>
      <w:r>
        <w:rPr>
          <w:sz w:val="26"/>
          <w:szCs w:val="26"/>
        </w:rPr>
        <w:t xml:space="preserve"> вдоль улицы Мира </w:t>
      </w:r>
      <w:r w:rsidRPr="00C31C66">
        <w:rPr>
          <w:sz w:val="26"/>
          <w:szCs w:val="26"/>
        </w:rPr>
        <w:t xml:space="preserve">с </w:t>
      </w:r>
      <w:r w:rsidRPr="00D44640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44640">
        <w:rPr>
          <w:sz w:val="26"/>
          <w:szCs w:val="26"/>
        </w:rPr>
        <w:t>:00 до 2</w:t>
      </w:r>
      <w:r>
        <w:rPr>
          <w:sz w:val="26"/>
          <w:szCs w:val="26"/>
        </w:rPr>
        <w:t>2</w:t>
      </w:r>
      <w:r w:rsidRPr="00D44640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D44640">
        <w:rPr>
          <w:sz w:val="26"/>
          <w:szCs w:val="26"/>
        </w:rPr>
        <w:t>0 часов;</w:t>
      </w:r>
    </w:p>
    <w:p w14:paraId="4B71FD16" w14:textId="7953DCDF" w:rsidR="00F42AE9" w:rsidRDefault="00F42AE9" w:rsidP="00F26E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2750E">
        <w:rPr>
          <w:sz w:val="26"/>
          <w:szCs w:val="26"/>
        </w:rPr>
        <w:t xml:space="preserve"> </w:t>
      </w:r>
      <w:r>
        <w:rPr>
          <w:sz w:val="26"/>
          <w:szCs w:val="26"/>
        </w:rPr>
        <w:t>в зоне отдыха по улице Сибирской</w:t>
      </w:r>
      <w:r w:rsidRPr="00D44640">
        <w:rPr>
          <w:sz w:val="26"/>
          <w:szCs w:val="26"/>
        </w:rPr>
        <w:t xml:space="preserve"> с </w:t>
      </w:r>
      <w:r>
        <w:rPr>
          <w:sz w:val="26"/>
          <w:szCs w:val="26"/>
        </w:rPr>
        <w:t>15</w:t>
      </w:r>
      <w:r w:rsidRPr="00D44640">
        <w:rPr>
          <w:sz w:val="26"/>
          <w:szCs w:val="26"/>
        </w:rPr>
        <w:t xml:space="preserve">.00 до </w:t>
      </w:r>
      <w:r>
        <w:rPr>
          <w:sz w:val="26"/>
          <w:szCs w:val="26"/>
        </w:rPr>
        <w:t>18</w:t>
      </w:r>
      <w:r w:rsidRPr="00D44640">
        <w:rPr>
          <w:sz w:val="26"/>
          <w:szCs w:val="26"/>
        </w:rPr>
        <w:t>.00</w:t>
      </w:r>
      <w:r>
        <w:rPr>
          <w:sz w:val="26"/>
          <w:szCs w:val="26"/>
        </w:rPr>
        <w:t xml:space="preserve"> </w:t>
      </w:r>
      <w:r w:rsidRPr="00D44640">
        <w:rPr>
          <w:sz w:val="26"/>
          <w:szCs w:val="26"/>
        </w:rPr>
        <w:t>часов</w:t>
      </w:r>
      <w:r>
        <w:rPr>
          <w:sz w:val="26"/>
          <w:szCs w:val="26"/>
        </w:rPr>
        <w:t>;</w:t>
      </w:r>
    </w:p>
    <w:p w14:paraId="214D44EF" w14:textId="74169921" w:rsidR="00F42AE9" w:rsidRPr="00D44640" w:rsidRDefault="00F42AE9" w:rsidP="00F26E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Pr="00F42AE9">
        <w:rPr>
          <w:sz w:val="26"/>
          <w:szCs w:val="26"/>
        </w:rPr>
        <w:t>набережн</w:t>
      </w:r>
      <w:r>
        <w:rPr>
          <w:sz w:val="26"/>
          <w:szCs w:val="26"/>
        </w:rPr>
        <w:t>ой</w:t>
      </w:r>
      <w:r w:rsidRPr="00F42AE9">
        <w:rPr>
          <w:sz w:val="26"/>
          <w:szCs w:val="26"/>
        </w:rPr>
        <w:t xml:space="preserve"> реки Ингу-</w:t>
      </w:r>
      <w:proofErr w:type="spellStart"/>
      <w:r w:rsidRPr="00F42AE9">
        <w:rPr>
          <w:sz w:val="26"/>
          <w:szCs w:val="26"/>
        </w:rPr>
        <w:t>Ягун</w:t>
      </w:r>
      <w:proofErr w:type="spellEnd"/>
      <w:r>
        <w:rPr>
          <w:sz w:val="26"/>
          <w:szCs w:val="26"/>
        </w:rPr>
        <w:t xml:space="preserve"> с </w:t>
      </w:r>
      <w:r w:rsidR="00354B1C">
        <w:rPr>
          <w:sz w:val="26"/>
          <w:szCs w:val="26"/>
        </w:rPr>
        <w:t>12.00 до 18.00 часов.</w:t>
      </w:r>
    </w:p>
    <w:p w14:paraId="6F070756" w14:textId="77777777" w:rsidR="00F42AE9" w:rsidRPr="00C31C66" w:rsidRDefault="00F42AE9" w:rsidP="00F26E05">
      <w:pPr>
        <w:ind w:firstLine="709"/>
        <w:jc w:val="both"/>
        <w:rPr>
          <w:sz w:val="26"/>
          <w:szCs w:val="26"/>
        </w:rPr>
      </w:pPr>
      <w:r w:rsidRPr="00D44640">
        <w:rPr>
          <w:sz w:val="26"/>
          <w:szCs w:val="26"/>
        </w:rPr>
        <w:t xml:space="preserve">2.2. перечень участников выездной торговли </w:t>
      </w:r>
      <w:r w:rsidRPr="00C31C66">
        <w:rPr>
          <w:sz w:val="26"/>
          <w:szCs w:val="26"/>
        </w:rPr>
        <w:t xml:space="preserve">на </w:t>
      </w:r>
      <w:r w:rsidRPr="0091163A">
        <w:rPr>
          <w:sz w:val="26"/>
          <w:szCs w:val="26"/>
        </w:rPr>
        <w:t>Бульваре</w:t>
      </w:r>
      <w:r>
        <w:rPr>
          <w:sz w:val="26"/>
          <w:szCs w:val="26"/>
        </w:rPr>
        <w:t xml:space="preserve"> вдоль улицы Мира</w:t>
      </w:r>
      <w:r w:rsidRPr="00C31C66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1</w:t>
      </w:r>
      <w:r w:rsidRPr="00C31C66">
        <w:rPr>
          <w:sz w:val="26"/>
          <w:szCs w:val="26"/>
        </w:rPr>
        <w:t xml:space="preserve"> к настоящему постановлению;</w:t>
      </w:r>
    </w:p>
    <w:p w14:paraId="7BB15FFB" w14:textId="7631DD93" w:rsidR="00F42AE9" w:rsidRDefault="00F42AE9" w:rsidP="00F26E05">
      <w:pPr>
        <w:ind w:firstLine="709"/>
        <w:jc w:val="both"/>
        <w:rPr>
          <w:sz w:val="26"/>
          <w:szCs w:val="26"/>
        </w:rPr>
      </w:pPr>
      <w:r w:rsidRPr="00C31C66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C31C66">
        <w:rPr>
          <w:sz w:val="26"/>
          <w:szCs w:val="26"/>
        </w:rPr>
        <w:t xml:space="preserve">. перечень участников </w:t>
      </w:r>
      <w:r>
        <w:rPr>
          <w:sz w:val="26"/>
          <w:szCs w:val="26"/>
        </w:rPr>
        <w:t>выездной торговли и оказания услуг</w:t>
      </w:r>
      <w:r w:rsidRPr="00C31C66">
        <w:rPr>
          <w:sz w:val="26"/>
          <w:szCs w:val="26"/>
        </w:rPr>
        <w:t xml:space="preserve"> </w:t>
      </w:r>
      <w:r w:rsidR="00354B1C">
        <w:rPr>
          <w:sz w:val="26"/>
          <w:szCs w:val="26"/>
        </w:rPr>
        <w:t>в зоне отдыха по улице Сибирской</w:t>
      </w:r>
      <w:r w:rsidR="00354B1C" w:rsidRPr="00D44640">
        <w:rPr>
          <w:sz w:val="26"/>
          <w:szCs w:val="26"/>
        </w:rPr>
        <w:t xml:space="preserve"> </w:t>
      </w:r>
      <w:r w:rsidRPr="00C31C66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2</w:t>
      </w:r>
      <w:r w:rsidRPr="00C31C66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;</w:t>
      </w:r>
    </w:p>
    <w:p w14:paraId="5EBC1632" w14:textId="13F5E16D" w:rsidR="00F42AE9" w:rsidRPr="00C31C66" w:rsidRDefault="00F42AE9" w:rsidP="00F26E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 </w:t>
      </w:r>
      <w:r w:rsidRPr="00C31C66">
        <w:rPr>
          <w:sz w:val="26"/>
          <w:szCs w:val="26"/>
        </w:rPr>
        <w:t xml:space="preserve">перечень участников </w:t>
      </w:r>
      <w:r>
        <w:rPr>
          <w:sz w:val="26"/>
          <w:szCs w:val="26"/>
        </w:rPr>
        <w:t>выездной торговли</w:t>
      </w:r>
      <w:r w:rsidRPr="00C31C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оказания услуг </w:t>
      </w:r>
      <w:r w:rsidR="00354B1C">
        <w:rPr>
          <w:sz w:val="26"/>
          <w:szCs w:val="26"/>
        </w:rPr>
        <w:t xml:space="preserve">на </w:t>
      </w:r>
      <w:r w:rsidR="00354B1C" w:rsidRPr="00F42AE9">
        <w:rPr>
          <w:sz w:val="26"/>
          <w:szCs w:val="26"/>
        </w:rPr>
        <w:t>набережн</w:t>
      </w:r>
      <w:r w:rsidR="00354B1C">
        <w:rPr>
          <w:sz w:val="26"/>
          <w:szCs w:val="26"/>
        </w:rPr>
        <w:t>ой</w:t>
      </w:r>
      <w:r w:rsidR="00354B1C" w:rsidRPr="00F42AE9">
        <w:rPr>
          <w:sz w:val="26"/>
          <w:szCs w:val="26"/>
        </w:rPr>
        <w:t xml:space="preserve"> реки Ингу-</w:t>
      </w:r>
      <w:proofErr w:type="spellStart"/>
      <w:r w:rsidR="00354B1C" w:rsidRPr="00F42AE9">
        <w:rPr>
          <w:sz w:val="26"/>
          <w:szCs w:val="26"/>
        </w:rPr>
        <w:t>Ягун</w:t>
      </w:r>
      <w:proofErr w:type="spellEnd"/>
      <w:r w:rsidR="00354B1C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C31C66">
        <w:rPr>
          <w:sz w:val="26"/>
          <w:szCs w:val="26"/>
        </w:rPr>
        <w:t xml:space="preserve">огласно приложению </w:t>
      </w:r>
      <w:r>
        <w:rPr>
          <w:sz w:val="26"/>
          <w:szCs w:val="26"/>
        </w:rPr>
        <w:t>3</w:t>
      </w:r>
      <w:r w:rsidRPr="00C31C66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14:paraId="41A20487" w14:textId="77777777" w:rsidR="009E3E8A" w:rsidRPr="00B02B57" w:rsidRDefault="009E3E8A" w:rsidP="00426CDD">
      <w:pPr>
        <w:ind w:firstLine="709"/>
        <w:jc w:val="both"/>
        <w:rPr>
          <w:spacing w:val="-6"/>
          <w:szCs w:val="26"/>
        </w:rPr>
      </w:pPr>
    </w:p>
    <w:p w14:paraId="7F949564" w14:textId="2C3E9605" w:rsidR="009E3E8A" w:rsidRPr="00B02B57" w:rsidRDefault="008734C5" w:rsidP="00F26E05">
      <w:pPr>
        <w:ind w:firstLine="709"/>
        <w:jc w:val="both"/>
        <w:rPr>
          <w:spacing w:val="-6"/>
          <w:sz w:val="26"/>
          <w:szCs w:val="26"/>
        </w:rPr>
      </w:pPr>
      <w:r w:rsidRPr="00B02B57">
        <w:rPr>
          <w:spacing w:val="-6"/>
          <w:sz w:val="26"/>
          <w:szCs w:val="26"/>
        </w:rPr>
        <w:lastRenderedPageBreak/>
        <w:t xml:space="preserve">3. Рекомендовать </w:t>
      </w:r>
      <w:r w:rsidR="009E3E8A" w:rsidRPr="00B02B57">
        <w:rPr>
          <w:spacing w:val="-6"/>
          <w:sz w:val="26"/>
          <w:szCs w:val="26"/>
        </w:rPr>
        <w:t>участникам, указанным в приложени</w:t>
      </w:r>
      <w:r w:rsidR="00BB6E5D" w:rsidRPr="00B02B57">
        <w:rPr>
          <w:spacing w:val="-6"/>
          <w:sz w:val="26"/>
          <w:szCs w:val="26"/>
        </w:rPr>
        <w:t>ях 1,2</w:t>
      </w:r>
      <w:r w:rsidR="003F2E96">
        <w:rPr>
          <w:spacing w:val="-6"/>
          <w:sz w:val="26"/>
          <w:szCs w:val="26"/>
        </w:rPr>
        <w:t>,3</w:t>
      </w:r>
      <w:r w:rsidR="009E3E8A" w:rsidRPr="00B02B57">
        <w:rPr>
          <w:spacing w:val="-6"/>
          <w:sz w:val="26"/>
          <w:szCs w:val="26"/>
        </w:rPr>
        <w:t xml:space="preserve"> к настоящему постановлению:</w:t>
      </w:r>
    </w:p>
    <w:p w14:paraId="0234222E" w14:textId="16EE04FC" w:rsidR="008734C5" w:rsidRPr="00B02B57" w:rsidRDefault="008734C5" w:rsidP="00F26E05">
      <w:pPr>
        <w:ind w:firstLine="709"/>
        <w:jc w:val="both"/>
        <w:rPr>
          <w:spacing w:val="-6"/>
          <w:sz w:val="26"/>
          <w:szCs w:val="26"/>
        </w:rPr>
      </w:pPr>
      <w:r w:rsidRPr="00B02B57">
        <w:rPr>
          <w:spacing w:val="-6"/>
          <w:sz w:val="26"/>
          <w:szCs w:val="26"/>
        </w:rPr>
        <w:t>3.1. обеспечить работу выездной торговли в соответствии с подпункт</w:t>
      </w:r>
      <w:r w:rsidR="009E3E8A" w:rsidRPr="00B02B57">
        <w:rPr>
          <w:spacing w:val="-6"/>
          <w:sz w:val="26"/>
          <w:szCs w:val="26"/>
        </w:rPr>
        <w:t>ами</w:t>
      </w:r>
      <w:r w:rsidRPr="00B02B57">
        <w:rPr>
          <w:spacing w:val="-6"/>
          <w:sz w:val="26"/>
          <w:szCs w:val="26"/>
        </w:rPr>
        <w:t xml:space="preserve"> 2.1</w:t>
      </w:r>
      <w:r w:rsidR="009E3E8A" w:rsidRPr="00B02B57">
        <w:rPr>
          <w:spacing w:val="-6"/>
          <w:sz w:val="26"/>
          <w:szCs w:val="26"/>
        </w:rPr>
        <w:t xml:space="preserve"> - 2.</w:t>
      </w:r>
      <w:r w:rsidR="003F2E96">
        <w:rPr>
          <w:spacing w:val="-6"/>
          <w:sz w:val="26"/>
          <w:szCs w:val="26"/>
        </w:rPr>
        <w:t>4</w:t>
      </w:r>
      <w:r w:rsidR="009E3E8A" w:rsidRPr="00B02B57">
        <w:rPr>
          <w:spacing w:val="-6"/>
          <w:sz w:val="26"/>
          <w:szCs w:val="26"/>
        </w:rPr>
        <w:t xml:space="preserve"> </w:t>
      </w:r>
      <w:r w:rsidR="002A2F50" w:rsidRPr="00B02B57">
        <w:rPr>
          <w:spacing w:val="-6"/>
          <w:sz w:val="26"/>
          <w:szCs w:val="26"/>
        </w:rPr>
        <w:t>п</w:t>
      </w:r>
      <w:r w:rsidRPr="00B02B57">
        <w:rPr>
          <w:spacing w:val="-6"/>
          <w:sz w:val="26"/>
          <w:szCs w:val="26"/>
        </w:rPr>
        <w:t>ункта 2 настоящего постановления;</w:t>
      </w:r>
    </w:p>
    <w:p w14:paraId="1C8323B7" w14:textId="3B6F631E" w:rsidR="001D431F" w:rsidRPr="00B02B57" w:rsidRDefault="001D431F" w:rsidP="00F26E0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02B57">
        <w:rPr>
          <w:spacing w:val="-6"/>
          <w:sz w:val="26"/>
          <w:szCs w:val="26"/>
        </w:rPr>
        <w:t>3.2. осуществлять работу с соблюдением Правил оказания услуг общественного питания, утверждённых постановлением Правительства Российской Федерации от 21.09.2020 №1515, Правил продажи товаров по договору розничной купли-продажи, утвержденных постановлением Правительства Российской Федерации от 31.12.2020 №246, методически</w:t>
      </w:r>
      <w:r w:rsidR="00BD6862" w:rsidRPr="00B02B57">
        <w:rPr>
          <w:spacing w:val="-6"/>
          <w:sz w:val="26"/>
          <w:szCs w:val="26"/>
        </w:rPr>
        <w:t>х</w:t>
      </w:r>
      <w:r w:rsidRPr="00B02B57">
        <w:rPr>
          <w:spacing w:val="-6"/>
          <w:sz w:val="26"/>
          <w:szCs w:val="26"/>
        </w:rPr>
        <w:t xml:space="preserve"> рекомендаци</w:t>
      </w:r>
      <w:r w:rsidR="00BD6862" w:rsidRPr="00B02B57">
        <w:rPr>
          <w:spacing w:val="-6"/>
          <w:sz w:val="26"/>
          <w:szCs w:val="26"/>
        </w:rPr>
        <w:t>й</w:t>
      </w:r>
      <w:r w:rsidRPr="00B02B57">
        <w:rPr>
          <w:spacing w:val="-6"/>
          <w:sz w:val="26"/>
          <w:szCs w:val="26"/>
        </w:rPr>
        <w:t xml:space="preserve"> </w:t>
      </w:r>
      <w:r w:rsidR="00F26E05">
        <w:rPr>
          <w:spacing w:val="-6"/>
          <w:sz w:val="26"/>
          <w:szCs w:val="26"/>
        </w:rPr>
        <w:t xml:space="preserve">                  </w:t>
      </w:r>
      <w:proofErr w:type="gramStart"/>
      <w:r w:rsidR="00F26E05">
        <w:rPr>
          <w:spacing w:val="-6"/>
          <w:sz w:val="26"/>
          <w:szCs w:val="26"/>
        </w:rPr>
        <w:t xml:space="preserve">   </w:t>
      </w:r>
      <w:r w:rsidRPr="00B02B57">
        <w:rPr>
          <w:spacing w:val="-6"/>
          <w:sz w:val="26"/>
          <w:szCs w:val="26"/>
        </w:rPr>
        <w:t>«</w:t>
      </w:r>
      <w:proofErr w:type="gramEnd"/>
      <w:r w:rsidRPr="00B02B57">
        <w:rPr>
          <w:spacing w:val="-6"/>
          <w:sz w:val="26"/>
          <w:szCs w:val="26"/>
        </w:rPr>
        <w:t xml:space="preserve">МР 3.1/2.3.0200-20. 3.1. Эпидемиология. Профилактика инфекционных болезней. 2.3. Гигиена питания. Рекомендации по мерам профилактики передачи новой </w:t>
      </w:r>
      <w:proofErr w:type="spellStart"/>
      <w:r w:rsidRPr="00B02B57">
        <w:rPr>
          <w:spacing w:val="-6"/>
          <w:sz w:val="26"/>
          <w:szCs w:val="26"/>
        </w:rPr>
        <w:t>коронавирусной</w:t>
      </w:r>
      <w:proofErr w:type="spellEnd"/>
      <w:r w:rsidRPr="00B02B57">
        <w:rPr>
          <w:spacing w:val="-6"/>
          <w:sz w:val="26"/>
          <w:szCs w:val="26"/>
        </w:rPr>
        <w:t xml:space="preserve"> инфекции (COVID-19) через пищевую продукцию. Методические рекомендации», утверждённы</w:t>
      </w:r>
      <w:r w:rsidR="00111F4B" w:rsidRPr="00B02B57">
        <w:rPr>
          <w:spacing w:val="-6"/>
          <w:sz w:val="26"/>
          <w:szCs w:val="26"/>
        </w:rPr>
        <w:t>х</w:t>
      </w:r>
      <w:r w:rsidRPr="00B02B57">
        <w:rPr>
          <w:spacing w:val="-6"/>
          <w:sz w:val="26"/>
          <w:szCs w:val="26"/>
        </w:rPr>
        <w:t xml:space="preserve"> Главным государственным санитарным врачом Российской Федерации 10.07.2020;</w:t>
      </w:r>
    </w:p>
    <w:p w14:paraId="7015A9BF" w14:textId="77777777" w:rsidR="008734C5" w:rsidRPr="005A0A00" w:rsidRDefault="008734C5" w:rsidP="00F26E05">
      <w:pPr>
        <w:ind w:firstLine="709"/>
        <w:jc w:val="both"/>
        <w:rPr>
          <w:sz w:val="26"/>
          <w:szCs w:val="26"/>
        </w:rPr>
      </w:pPr>
      <w:r w:rsidRPr="005A0A00">
        <w:rPr>
          <w:sz w:val="26"/>
          <w:szCs w:val="26"/>
        </w:rPr>
        <w:t>3.3. обеспечить уборку мест выездной торговли</w:t>
      </w:r>
      <w:r w:rsidR="00282CB0">
        <w:rPr>
          <w:sz w:val="26"/>
          <w:szCs w:val="26"/>
        </w:rPr>
        <w:t xml:space="preserve"> </w:t>
      </w:r>
      <w:r w:rsidRPr="005A0A00">
        <w:rPr>
          <w:sz w:val="26"/>
          <w:szCs w:val="26"/>
        </w:rPr>
        <w:t>по окончани</w:t>
      </w:r>
      <w:r w:rsidR="00F57FF7">
        <w:rPr>
          <w:sz w:val="26"/>
          <w:szCs w:val="26"/>
        </w:rPr>
        <w:t>и</w:t>
      </w:r>
      <w:r w:rsidRPr="005A0A00">
        <w:rPr>
          <w:sz w:val="26"/>
          <w:szCs w:val="26"/>
        </w:rPr>
        <w:t xml:space="preserve"> проведения мероприяти</w:t>
      </w:r>
      <w:r w:rsidR="00F57FF7">
        <w:rPr>
          <w:sz w:val="26"/>
          <w:szCs w:val="26"/>
        </w:rPr>
        <w:t>я</w:t>
      </w:r>
      <w:r w:rsidRPr="005A0A00">
        <w:rPr>
          <w:sz w:val="26"/>
          <w:szCs w:val="26"/>
        </w:rPr>
        <w:t>.</w:t>
      </w:r>
    </w:p>
    <w:p w14:paraId="0A1DFCBA" w14:textId="77777777" w:rsidR="008734C5" w:rsidRPr="005A0A00" w:rsidRDefault="008734C5" w:rsidP="00F26E05">
      <w:pPr>
        <w:ind w:firstLine="709"/>
        <w:jc w:val="both"/>
        <w:rPr>
          <w:sz w:val="26"/>
          <w:szCs w:val="26"/>
        </w:rPr>
      </w:pPr>
    </w:p>
    <w:p w14:paraId="3B751442" w14:textId="12A44037" w:rsidR="00C9108D" w:rsidRPr="00C9108D" w:rsidRDefault="008734C5" w:rsidP="00F26E05">
      <w:pPr>
        <w:ind w:firstLine="709"/>
        <w:jc w:val="both"/>
        <w:rPr>
          <w:sz w:val="26"/>
          <w:szCs w:val="26"/>
        </w:rPr>
      </w:pPr>
      <w:r w:rsidRPr="00ED5151">
        <w:rPr>
          <w:sz w:val="26"/>
          <w:szCs w:val="26"/>
        </w:rPr>
        <w:t xml:space="preserve">4. </w:t>
      </w:r>
      <w:r w:rsidR="001D431F" w:rsidRPr="001D431F">
        <w:rPr>
          <w:sz w:val="26"/>
          <w:szCs w:val="26"/>
        </w:rPr>
        <w:t>Опубликовать настоящее постановление и приложения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1596F3A8" w14:textId="77777777" w:rsidR="00ED5151" w:rsidRDefault="00ED5151" w:rsidP="00F26E05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5B0E390A" w14:textId="2B782988" w:rsidR="008734C5" w:rsidRPr="005A0A00" w:rsidRDefault="008734C5" w:rsidP="00F26E05">
      <w:pPr>
        <w:ind w:firstLine="709"/>
        <w:jc w:val="both"/>
        <w:rPr>
          <w:sz w:val="26"/>
          <w:szCs w:val="26"/>
        </w:rPr>
      </w:pPr>
      <w:r w:rsidRPr="005A0A00">
        <w:rPr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="003F2E96">
        <w:rPr>
          <w:sz w:val="26"/>
          <w:szCs w:val="26"/>
        </w:rPr>
        <w:t>А.Г.Згонникова</w:t>
      </w:r>
      <w:proofErr w:type="spellEnd"/>
      <w:r w:rsidRPr="005A0A00">
        <w:rPr>
          <w:sz w:val="26"/>
          <w:szCs w:val="26"/>
        </w:rPr>
        <w:t>.</w:t>
      </w:r>
    </w:p>
    <w:p w14:paraId="4BAF19A3" w14:textId="77777777" w:rsidR="00ED5C7C" w:rsidRDefault="00ED5C7C" w:rsidP="00F26E05">
      <w:pPr>
        <w:ind w:firstLine="709"/>
        <w:jc w:val="both"/>
        <w:rPr>
          <w:sz w:val="26"/>
          <w:szCs w:val="26"/>
        </w:rPr>
      </w:pPr>
    </w:p>
    <w:p w14:paraId="1777565D" w14:textId="77777777" w:rsidR="001D0927" w:rsidRDefault="001D0927" w:rsidP="00F26E05">
      <w:pPr>
        <w:ind w:firstLine="709"/>
        <w:jc w:val="both"/>
        <w:rPr>
          <w:sz w:val="26"/>
          <w:szCs w:val="26"/>
        </w:rPr>
      </w:pPr>
    </w:p>
    <w:p w14:paraId="5838E09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F50934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90CBA2E" w14:textId="77777777" w:rsidR="001D0927" w:rsidRPr="008465F5" w:rsidRDefault="00464E6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00AEA1C" w14:textId="77777777" w:rsidTr="001D0927">
              <w:tc>
                <w:tcPr>
                  <w:tcW w:w="3822" w:type="dxa"/>
                </w:tcPr>
                <w:p w14:paraId="184F287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E78BF58" wp14:editId="095173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FD0281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F9E99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26359D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187BB6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9E7E361" w14:textId="44011AA3" w:rsidR="001D0927" w:rsidRPr="00F26E05" w:rsidRDefault="001D0927" w:rsidP="00F26E05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4DC42756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925EF0C" w14:textId="77777777" w:rsidR="001D0927" w:rsidRPr="00465FC6" w:rsidRDefault="00464E6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12EBE46" w14:textId="77777777" w:rsidR="00C700C4" w:rsidRDefault="00C700C4">
      <w:pPr>
        <w:spacing w:after="200" w:line="276" w:lineRule="auto"/>
        <w:rPr>
          <w:sz w:val="26"/>
          <w:szCs w:val="26"/>
        </w:rPr>
      </w:pPr>
    </w:p>
    <w:p w14:paraId="49462EBD" w14:textId="77777777" w:rsidR="009E3E8A" w:rsidRDefault="009E3E8A">
      <w:pPr>
        <w:spacing w:after="200" w:line="276" w:lineRule="auto"/>
        <w:rPr>
          <w:sz w:val="26"/>
          <w:szCs w:val="26"/>
        </w:rPr>
      </w:pPr>
    </w:p>
    <w:p w14:paraId="247BE20D" w14:textId="77777777" w:rsidR="009E3E8A" w:rsidRDefault="009E3E8A" w:rsidP="00C9108D">
      <w:pPr>
        <w:pStyle w:val="listvisa"/>
        <w:rPr>
          <w:sz w:val="26"/>
          <w:szCs w:val="26"/>
        </w:rPr>
      </w:pPr>
    </w:p>
    <w:p w14:paraId="3F9BDAF3" w14:textId="77777777" w:rsidR="009E3E8A" w:rsidRDefault="009E3E8A">
      <w:pPr>
        <w:spacing w:after="200" w:line="276" w:lineRule="auto"/>
        <w:rPr>
          <w:sz w:val="26"/>
          <w:szCs w:val="26"/>
        </w:rPr>
      </w:pPr>
    </w:p>
    <w:p w14:paraId="592B6807" w14:textId="77777777" w:rsidR="009E3E8A" w:rsidRDefault="009E3E8A">
      <w:pPr>
        <w:spacing w:after="200" w:line="276" w:lineRule="auto"/>
        <w:rPr>
          <w:sz w:val="26"/>
          <w:szCs w:val="26"/>
        </w:rPr>
      </w:pPr>
    </w:p>
    <w:p w14:paraId="7142C6E1" w14:textId="77777777" w:rsidR="009E3E8A" w:rsidRDefault="009E3E8A">
      <w:pPr>
        <w:spacing w:after="200" w:line="276" w:lineRule="auto"/>
        <w:rPr>
          <w:sz w:val="26"/>
          <w:szCs w:val="26"/>
        </w:rPr>
      </w:pPr>
    </w:p>
    <w:p w14:paraId="29D4ACFC" w14:textId="7967C51D" w:rsidR="009E3E8A" w:rsidRDefault="009E3E8A">
      <w:pPr>
        <w:spacing w:after="200" w:line="276" w:lineRule="auto"/>
        <w:rPr>
          <w:sz w:val="26"/>
          <w:szCs w:val="26"/>
        </w:rPr>
      </w:pPr>
    </w:p>
    <w:p w14:paraId="1D01EAF0" w14:textId="77777777" w:rsidR="00F26E05" w:rsidRDefault="00F26E05">
      <w:pPr>
        <w:spacing w:after="200" w:line="276" w:lineRule="auto"/>
        <w:rPr>
          <w:sz w:val="26"/>
          <w:szCs w:val="26"/>
        </w:rPr>
      </w:pPr>
    </w:p>
    <w:p w14:paraId="5EFD1424" w14:textId="77777777" w:rsidR="009E3E8A" w:rsidRDefault="009E3E8A">
      <w:pPr>
        <w:spacing w:after="200" w:line="276" w:lineRule="auto"/>
        <w:rPr>
          <w:sz w:val="26"/>
          <w:szCs w:val="26"/>
        </w:rPr>
      </w:pPr>
    </w:p>
    <w:p w14:paraId="7BC10509" w14:textId="340D83F5" w:rsidR="009E3E8A" w:rsidRPr="009B7E0F" w:rsidRDefault="009E3E8A" w:rsidP="009E3E8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1D431F">
        <w:rPr>
          <w:sz w:val="26"/>
          <w:szCs w:val="26"/>
        </w:rPr>
        <w:t>1</w:t>
      </w:r>
    </w:p>
    <w:p w14:paraId="36EB206F" w14:textId="77777777" w:rsidR="009E3E8A" w:rsidRPr="009B7E0F" w:rsidRDefault="009E3E8A" w:rsidP="009E3E8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75480708" w14:textId="77777777" w:rsidR="009E3E8A" w:rsidRPr="009B7E0F" w:rsidRDefault="009E3E8A" w:rsidP="009E3E8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E3E8A" w14:paraId="03243F3F" w14:textId="77777777" w:rsidTr="00B34233">
        <w:tc>
          <w:tcPr>
            <w:tcW w:w="2235" w:type="dxa"/>
          </w:tcPr>
          <w:p w14:paraId="6742AD66" w14:textId="77777777" w:rsidR="009E3E8A" w:rsidRPr="00F5080D" w:rsidRDefault="009E3E8A" w:rsidP="00B3423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40306B0" w14:textId="77777777" w:rsidR="009E3E8A" w:rsidRPr="00F5080D" w:rsidRDefault="009E3E8A" w:rsidP="00B3423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09AF4EF" w14:textId="77777777" w:rsidR="009E3E8A" w:rsidRPr="008329FC" w:rsidRDefault="009E3E8A" w:rsidP="009E3E8A">
      <w:pPr>
        <w:rPr>
          <w:sz w:val="26"/>
          <w:szCs w:val="26"/>
        </w:rPr>
      </w:pPr>
    </w:p>
    <w:p w14:paraId="73B32C45" w14:textId="77777777" w:rsidR="009E3E8A" w:rsidRPr="00210044" w:rsidRDefault="009E3E8A" w:rsidP="009E3E8A">
      <w:pPr>
        <w:jc w:val="center"/>
        <w:rPr>
          <w:sz w:val="26"/>
          <w:szCs w:val="26"/>
        </w:rPr>
      </w:pPr>
      <w:r w:rsidRPr="00210044">
        <w:rPr>
          <w:sz w:val="26"/>
          <w:szCs w:val="26"/>
        </w:rPr>
        <w:t>ПЕРЕЧЕНЬ</w:t>
      </w:r>
    </w:p>
    <w:p w14:paraId="0310BABC" w14:textId="77777777" w:rsidR="003F2E96" w:rsidRPr="00210044" w:rsidRDefault="003F2E96" w:rsidP="003F2E96">
      <w:pPr>
        <w:jc w:val="center"/>
        <w:rPr>
          <w:sz w:val="26"/>
          <w:szCs w:val="26"/>
        </w:rPr>
      </w:pPr>
      <w:r w:rsidRPr="00210044">
        <w:rPr>
          <w:sz w:val="26"/>
          <w:szCs w:val="26"/>
        </w:rPr>
        <w:t>юридических лиц, индивидуальных предпринимателей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озанятых</w:t>
      </w:r>
      <w:proofErr w:type="spellEnd"/>
    </w:p>
    <w:p w14:paraId="33D8694F" w14:textId="77777777" w:rsidR="003F2E96" w:rsidRPr="00210044" w:rsidRDefault="003F2E96" w:rsidP="003F2E96">
      <w:pPr>
        <w:jc w:val="center"/>
        <w:rPr>
          <w:sz w:val="26"/>
          <w:szCs w:val="26"/>
        </w:rPr>
      </w:pPr>
      <w:r w:rsidRPr="00210044">
        <w:rPr>
          <w:sz w:val="26"/>
          <w:szCs w:val="26"/>
        </w:rPr>
        <w:t xml:space="preserve">принимающих участие в выездной торговле </w:t>
      </w:r>
      <w:r>
        <w:rPr>
          <w:sz w:val="26"/>
          <w:szCs w:val="26"/>
        </w:rPr>
        <w:t xml:space="preserve">и оказании услуг </w:t>
      </w:r>
      <w:r w:rsidRPr="00210044">
        <w:rPr>
          <w:sz w:val="26"/>
          <w:szCs w:val="26"/>
        </w:rPr>
        <w:t>на</w:t>
      </w:r>
    </w:p>
    <w:p w14:paraId="104CB939" w14:textId="35A7FE6E" w:rsidR="003F2E96" w:rsidRPr="00210044" w:rsidRDefault="003F2E96" w:rsidP="003F2E96">
      <w:pPr>
        <w:jc w:val="center"/>
        <w:rPr>
          <w:sz w:val="26"/>
          <w:szCs w:val="26"/>
        </w:rPr>
      </w:pPr>
      <w:r>
        <w:rPr>
          <w:sz w:val="26"/>
          <w:szCs w:val="26"/>
        </w:rPr>
        <w:t>Бульваре вдоль улицы Мира</w:t>
      </w:r>
      <w:r w:rsidRPr="00210044">
        <w:rPr>
          <w:sz w:val="26"/>
          <w:szCs w:val="26"/>
        </w:rPr>
        <w:t xml:space="preserve"> 0</w:t>
      </w:r>
      <w:r>
        <w:rPr>
          <w:sz w:val="26"/>
          <w:szCs w:val="26"/>
        </w:rPr>
        <w:t>7</w:t>
      </w:r>
      <w:r w:rsidRPr="00210044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210044">
        <w:rPr>
          <w:sz w:val="26"/>
          <w:szCs w:val="26"/>
        </w:rPr>
        <w:t>.202</w:t>
      </w:r>
      <w:r>
        <w:rPr>
          <w:sz w:val="26"/>
          <w:szCs w:val="26"/>
        </w:rPr>
        <w:t>4</w:t>
      </w:r>
    </w:p>
    <w:p w14:paraId="434CC926" w14:textId="77777777" w:rsidR="009E3E8A" w:rsidRPr="00210044" w:rsidRDefault="009E3E8A" w:rsidP="009E3E8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567"/>
        <w:gridCol w:w="6799"/>
        <w:gridCol w:w="1411"/>
      </w:tblGrid>
      <w:tr w:rsidR="009E3E8A" w:rsidRPr="004D514A" w14:paraId="2B55A87F" w14:textId="77777777" w:rsidTr="00F26E05">
        <w:tc>
          <w:tcPr>
            <w:tcW w:w="323" w:type="pct"/>
            <w:shd w:val="clear" w:color="auto" w:fill="auto"/>
            <w:vAlign w:val="center"/>
          </w:tcPr>
          <w:p w14:paraId="73CD9104" w14:textId="77777777" w:rsidR="009E3E8A" w:rsidRPr="004D514A" w:rsidRDefault="009E3E8A" w:rsidP="00B34233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№ п/п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0413AF8" w14:textId="77777777" w:rsidR="009E3E8A" w:rsidRPr="004D514A" w:rsidRDefault="009E3E8A" w:rsidP="00B34233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Наименование юридических лиц, индивидуальных предпринимателей города Когалыма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18000F4" w14:textId="77777777" w:rsidR="009E3E8A" w:rsidRPr="004D514A" w:rsidRDefault="009E3E8A" w:rsidP="00B34233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Количество</w:t>
            </w:r>
          </w:p>
          <w:p w14:paraId="36B167B5" w14:textId="77777777" w:rsidR="009E3E8A" w:rsidRPr="004D514A" w:rsidRDefault="009E3E8A" w:rsidP="00B34233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торговых</w:t>
            </w:r>
          </w:p>
          <w:p w14:paraId="4EE46724" w14:textId="77777777" w:rsidR="009E3E8A" w:rsidRPr="004D514A" w:rsidRDefault="009E3E8A" w:rsidP="00B34233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мест</w:t>
            </w:r>
          </w:p>
        </w:tc>
      </w:tr>
      <w:tr w:rsidR="004D514A" w:rsidRPr="004D514A" w14:paraId="4C7C00D2" w14:textId="77777777" w:rsidTr="00F26E05">
        <w:tc>
          <w:tcPr>
            <w:tcW w:w="323" w:type="pct"/>
            <w:shd w:val="clear" w:color="auto" w:fill="auto"/>
            <w:vAlign w:val="center"/>
          </w:tcPr>
          <w:p w14:paraId="43A712EF" w14:textId="7473B873" w:rsidR="004D514A" w:rsidRPr="004D514A" w:rsidRDefault="004D514A" w:rsidP="004D514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B8E40B9" w14:textId="25C0C56E" w:rsidR="004D514A" w:rsidRPr="004D514A" w:rsidRDefault="004D514A" w:rsidP="004D514A">
            <w:pPr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Общество с ограниченной ответственностью «Восход»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B55FA9C" w14:textId="1ED558E2" w:rsidR="004D514A" w:rsidRPr="004D514A" w:rsidRDefault="004D514A" w:rsidP="004D514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4D514A" w:rsidRPr="004D514A" w14:paraId="11B00FC2" w14:textId="77777777" w:rsidTr="00F26E05">
        <w:tc>
          <w:tcPr>
            <w:tcW w:w="323" w:type="pct"/>
            <w:shd w:val="clear" w:color="auto" w:fill="auto"/>
          </w:tcPr>
          <w:p w14:paraId="0152BFC5" w14:textId="1677F809" w:rsidR="004D514A" w:rsidRPr="004D514A" w:rsidRDefault="004D514A" w:rsidP="004D514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E939C31" w14:textId="49CAF85F" w:rsidR="004D514A" w:rsidRPr="004D514A" w:rsidRDefault="004D514A" w:rsidP="004D514A">
            <w:pPr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Общество с ограниченной ответственностью «Центр досуга и отдыха «Когалым»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FDBE369" w14:textId="0AA73F37" w:rsidR="004D514A" w:rsidRPr="004D514A" w:rsidRDefault="004D514A" w:rsidP="004D514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4D514A" w:rsidRPr="004D514A" w14:paraId="3591988B" w14:textId="77777777" w:rsidTr="00F26E05">
        <w:tc>
          <w:tcPr>
            <w:tcW w:w="323" w:type="pct"/>
            <w:shd w:val="clear" w:color="auto" w:fill="auto"/>
          </w:tcPr>
          <w:p w14:paraId="102DD081" w14:textId="6CDEC302" w:rsidR="004D514A" w:rsidRPr="004D514A" w:rsidRDefault="004D514A" w:rsidP="004D514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3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48A49976" w14:textId="6ED71D86" w:rsidR="004D514A" w:rsidRPr="004D514A" w:rsidRDefault="004D514A" w:rsidP="004D514A">
            <w:pPr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Мусин И.М.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DA03156" w14:textId="7502DBD7" w:rsidR="004D514A" w:rsidRPr="004D514A" w:rsidRDefault="004D514A" w:rsidP="004D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514A" w:rsidRPr="004D514A" w14:paraId="2F16DB0F" w14:textId="77777777" w:rsidTr="00F26E05">
        <w:tc>
          <w:tcPr>
            <w:tcW w:w="323" w:type="pct"/>
            <w:shd w:val="clear" w:color="auto" w:fill="auto"/>
          </w:tcPr>
          <w:p w14:paraId="2D95E058" w14:textId="38EC123F" w:rsidR="004D514A" w:rsidRPr="004D514A" w:rsidRDefault="004D514A" w:rsidP="004D514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4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9CC4D42" w14:textId="11187164" w:rsidR="004D514A" w:rsidRPr="004D514A" w:rsidRDefault="004D514A" w:rsidP="004D514A">
            <w:pPr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Алиев </w:t>
            </w:r>
            <w:proofErr w:type="spellStart"/>
            <w:r w:rsidRPr="004D514A">
              <w:rPr>
                <w:sz w:val="26"/>
                <w:szCs w:val="26"/>
              </w:rPr>
              <w:t>Ю.М.о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14:paraId="5DBCCD25" w14:textId="5A66F340" w:rsidR="004D514A" w:rsidRPr="004D514A" w:rsidRDefault="004D514A" w:rsidP="004D514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4D514A" w:rsidRPr="004D514A" w14:paraId="77464D4A" w14:textId="77777777" w:rsidTr="00F26E05">
        <w:tc>
          <w:tcPr>
            <w:tcW w:w="323" w:type="pct"/>
            <w:shd w:val="clear" w:color="auto" w:fill="auto"/>
          </w:tcPr>
          <w:p w14:paraId="13976302" w14:textId="6E03FDAF" w:rsidR="004D514A" w:rsidRPr="004D514A" w:rsidRDefault="009631DA" w:rsidP="004D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1BE0B5C" w14:textId="73A6B7CE" w:rsidR="004D514A" w:rsidRPr="004D514A" w:rsidRDefault="004D514A" w:rsidP="004D514A">
            <w:pPr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Карпенко О.Н.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2C694C6" w14:textId="5DE65A7C" w:rsidR="004D514A" w:rsidRPr="004D514A" w:rsidRDefault="004D514A" w:rsidP="004D514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9631DA" w:rsidRPr="004D514A" w14:paraId="001173EC" w14:textId="77777777" w:rsidTr="00F26E05">
        <w:tc>
          <w:tcPr>
            <w:tcW w:w="323" w:type="pct"/>
            <w:shd w:val="clear" w:color="auto" w:fill="auto"/>
          </w:tcPr>
          <w:p w14:paraId="58EF3347" w14:textId="6060EEE3" w:rsidR="009631DA" w:rsidRPr="004D514A" w:rsidRDefault="009631DA" w:rsidP="009631D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6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B8F1111" w14:textId="795139A5" w:rsidR="009631DA" w:rsidRPr="004D514A" w:rsidRDefault="009631DA" w:rsidP="009631DA">
            <w:pPr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Муминова </w:t>
            </w:r>
            <w:proofErr w:type="spellStart"/>
            <w:r w:rsidRPr="004D514A">
              <w:rPr>
                <w:sz w:val="26"/>
                <w:szCs w:val="26"/>
              </w:rPr>
              <w:t>Г.И.к</w:t>
            </w:r>
            <w:proofErr w:type="spellEnd"/>
            <w:r w:rsidRPr="004D514A">
              <w:rPr>
                <w:sz w:val="26"/>
                <w:szCs w:val="26"/>
              </w:rPr>
              <w:t>.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A8EB70E" w14:textId="3C1D6375" w:rsidR="009631DA" w:rsidRPr="004D514A" w:rsidRDefault="009631DA" w:rsidP="009631D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9631DA" w:rsidRPr="004D514A" w14:paraId="1AB0F68A" w14:textId="77777777" w:rsidTr="00F26E05">
        <w:tc>
          <w:tcPr>
            <w:tcW w:w="323" w:type="pct"/>
            <w:shd w:val="clear" w:color="auto" w:fill="auto"/>
          </w:tcPr>
          <w:p w14:paraId="747D018B" w14:textId="01B975CD" w:rsidR="009631DA" w:rsidRPr="004D514A" w:rsidRDefault="009631DA" w:rsidP="009631DA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7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AB11838" w14:textId="6993CAA8" w:rsidR="009631DA" w:rsidRPr="004D514A" w:rsidRDefault="009631DA" w:rsidP="009631DA">
            <w:pPr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4D514A">
              <w:rPr>
                <w:sz w:val="26"/>
                <w:szCs w:val="26"/>
              </w:rPr>
              <w:t>Камалян</w:t>
            </w:r>
            <w:proofErr w:type="spellEnd"/>
            <w:r w:rsidRPr="004D514A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6FB1DBE" w14:textId="0F7E2D87" w:rsidR="009631DA" w:rsidRPr="004D514A" w:rsidRDefault="009631DA" w:rsidP="00963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04971" w:rsidRPr="004D514A" w14:paraId="75D3F2C1" w14:textId="77777777" w:rsidTr="00F26E05">
        <w:tc>
          <w:tcPr>
            <w:tcW w:w="323" w:type="pct"/>
            <w:shd w:val="clear" w:color="auto" w:fill="auto"/>
          </w:tcPr>
          <w:p w14:paraId="201F2EBC" w14:textId="7D365601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8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75094CC" w14:textId="1A5258E0" w:rsidR="00504971" w:rsidRPr="00A539E7" w:rsidRDefault="00504971" w:rsidP="00504971">
            <w:pPr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="00A539E7">
              <w:rPr>
                <w:sz w:val="26"/>
                <w:szCs w:val="26"/>
              </w:rPr>
              <w:t>Репникова</w:t>
            </w:r>
            <w:proofErr w:type="spellEnd"/>
            <w:r w:rsidR="00A539E7">
              <w:rPr>
                <w:sz w:val="26"/>
                <w:szCs w:val="26"/>
              </w:rPr>
              <w:t xml:space="preserve"> Л.П.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9694049" w14:textId="58868CF0" w:rsidR="00504971" w:rsidRDefault="00504971" w:rsidP="00504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04971" w:rsidRPr="004D514A" w14:paraId="556A92B0" w14:textId="77777777" w:rsidTr="00F26E05">
        <w:tc>
          <w:tcPr>
            <w:tcW w:w="323" w:type="pct"/>
            <w:shd w:val="clear" w:color="auto" w:fill="auto"/>
          </w:tcPr>
          <w:p w14:paraId="1ADEA764" w14:textId="7A7297E2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9.</w:t>
            </w:r>
          </w:p>
        </w:tc>
        <w:tc>
          <w:tcPr>
            <w:tcW w:w="3873" w:type="pct"/>
            <w:shd w:val="clear" w:color="auto" w:fill="auto"/>
          </w:tcPr>
          <w:p w14:paraId="6AC8721B" w14:textId="0E09B714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4D514A">
              <w:rPr>
                <w:sz w:val="26"/>
                <w:szCs w:val="26"/>
              </w:rPr>
              <w:t>Фучко</w:t>
            </w:r>
            <w:proofErr w:type="spellEnd"/>
            <w:r w:rsidRPr="004D514A"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804" w:type="pct"/>
            <w:shd w:val="clear" w:color="auto" w:fill="auto"/>
          </w:tcPr>
          <w:p w14:paraId="26CE5A4A" w14:textId="7D1BF9AD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</w:t>
            </w:r>
          </w:p>
        </w:tc>
      </w:tr>
      <w:tr w:rsidR="00504971" w:rsidRPr="004D514A" w14:paraId="6FBD49D2" w14:textId="77777777" w:rsidTr="00F26E05">
        <w:tc>
          <w:tcPr>
            <w:tcW w:w="323" w:type="pct"/>
            <w:shd w:val="clear" w:color="auto" w:fill="auto"/>
          </w:tcPr>
          <w:p w14:paraId="732A9048" w14:textId="56FC91B4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0.</w:t>
            </w:r>
          </w:p>
        </w:tc>
        <w:tc>
          <w:tcPr>
            <w:tcW w:w="3873" w:type="pct"/>
            <w:shd w:val="clear" w:color="auto" w:fill="auto"/>
          </w:tcPr>
          <w:p w14:paraId="42EE1869" w14:textId="5E4CD1B3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Зырянов М.И.</w:t>
            </w:r>
          </w:p>
        </w:tc>
        <w:tc>
          <w:tcPr>
            <w:tcW w:w="804" w:type="pct"/>
            <w:shd w:val="clear" w:color="auto" w:fill="auto"/>
          </w:tcPr>
          <w:p w14:paraId="432B5088" w14:textId="0B1E9270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</w:t>
            </w:r>
          </w:p>
        </w:tc>
      </w:tr>
      <w:tr w:rsidR="00504971" w:rsidRPr="004D514A" w14:paraId="09E06237" w14:textId="77777777" w:rsidTr="00F26E05">
        <w:tc>
          <w:tcPr>
            <w:tcW w:w="323" w:type="pct"/>
            <w:shd w:val="clear" w:color="auto" w:fill="auto"/>
          </w:tcPr>
          <w:p w14:paraId="6A3F5721" w14:textId="5795A270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1.</w:t>
            </w:r>
          </w:p>
        </w:tc>
        <w:tc>
          <w:tcPr>
            <w:tcW w:w="3873" w:type="pct"/>
            <w:shd w:val="clear" w:color="auto" w:fill="auto"/>
          </w:tcPr>
          <w:p w14:paraId="1AFE7969" w14:textId="0F6371CA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4D514A">
              <w:rPr>
                <w:sz w:val="26"/>
                <w:szCs w:val="26"/>
              </w:rPr>
              <w:t>Каипова</w:t>
            </w:r>
            <w:proofErr w:type="spellEnd"/>
            <w:r w:rsidRPr="004D514A"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804" w:type="pct"/>
            <w:shd w:val="clear" w:color="auto" w:fill="auto"/>
          </w:tcPr>
          <w:p w14:paraId="2F84849E" w14:textId="46F74594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504971" w:rsidRPr="004D514A" w14:paraId="52747D64" w14:textId="77777777" w:rsidTr="00F26E05">
        <w:tc>
          <w:tcPr>
            <w:tcW w:w="323" w:type="pct"/>
            <w:shd w:val="clear" w:color="auto" w:fill="auto"/>
          </w:tcPr>
          <w:p w14:paraId="7E5ABE0B" w14:textId="75468160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2.</w:t>
            </w:r>
          </w:p>
        </w:tc>
        <w:tc>
          <w:tcPr>
            <w:tcW w:w="3873" w:type="pct"/>
            <w:shd w:val="clear" w:color="auto" w:fill="auto"/>
          </w:tcPr>
          <w:p w14:paraId="7A39AB25" w14:textId="45D42681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4D514A">
              <w:rPr>
                <w:sz w:val="26"/>
                <w:szCs w:val="26"/>
              </w:rPr>
              <w:t>Мухаметьянова</w:t>
            </w:r>
            <w:proofErr w:type="spellEnd"/>
            <w:r w:rsidRPr="004D514A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804" w:type="pct"/>
            <w:shd w:val="clear" w:color="auto" w:fill="auto"/>
          </w:tcPr>
          <w:p w14:paraId="1167B416" w14:textId="76D607B7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504971" w:rsidRPr="004D514A" w14:paraId="590F6495" w14:textId="77777777" w:rsidTr="00F26E05">
        <w:tc>
          <w:tcPr>
            <w:tcW w:w="323" w:type="pct"/>
            <w:shd w:val="clear" w:color="auto" w:fill="auto"/>
          </w:tcPr>
          <w:p w14:paraId="433AD56F" w14:textId="665E24CD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3.</w:t>
            </w:r>
          </w:p>
        </w:tc>
        <w:tc>
          <w:tcPr>
            <w:tcW w:w="3873" w:type="pct"/>
            <w:shd w:val="clear" w:color="auto" w:fill="auto"/>
          </w:tcPr>
          <w:p w14:paraId="431AD67F" w14:textId="0023A835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Малышев А.Н.</w:t>
            </w:r>
          </w:p>
        </w:tc>
        <w:tc>
          <w:tcPr>
            <w:tcW w:w="804" w:type="pct"/>
            <w:shd w:val="clear" w:color="auto" w:fill="auto"/>
          </w:tcPr>
          <w:p w14:paraId="77A39170" w14:textId="72F8B8CA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</w:t>
            </w:r>
          </w:p>
        </w:tc>
      </w:tr>
      <w:tr w:rsidR="00504971" w:rsidRPr="004D514A" w14:paraId="1F25E536" w14:textId="77777777" w:rsidTr="00F26E05">
        <w:tc>
          <w:tcPr>
            <w:tcW w:w="323" w:type="pct"/>
            <w:shd w:val="clear" w:color="auto" w:fill="auto"/>
          </w:tcPr>
          <w:p w14:paraId="2B1DF7E3" w14:textId="2EEEB309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4.</w:t>
            </w:r>
          </w:p>
        </w:tc>
        <w:tc>
          <w:tcPr>
            <w:tcW w:w="3873" w:type="pct"/>
            <w:shd w:val="clear" w:color="auto" w:fill="auto"/>
          </w:tcPr>
          <w:p w14:paraId="37BB93C3" w14:textId="1367E18F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4D514A">
              <w:rPr>
                <w:sz w:val="26"/>
                <w:szCs w:val="26"/>
              </w:rPr>
              <w:t>Гужва</w:t>
            </w:r>
            <w:proofErr w:type="spellEnd"/>
            <w:r w:rsidRPr="004D514A"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804" w:type="pct"/>
            <w:shd w:val="clear" w:color="auto" w:fill="auto"/>
          </w:tcPr>
          <w:p w14:paraId="32206094" w14:textId="1344EAF1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504971" w:rsidRPr="004D514A" w14:paraId="1669CA4B" w14:textId="77777777" w:rsidTr="00F26E05">
        <w:tc>
          <w:tcPr>
            <w:tcW w:w="323" w:type="pct"/>
            <w:shd w:val="clear" w:color="auto" w:fill="auto"/>
          </w:tcPr>
          <w:p w14:paraId="24951FA3" w14:textId="2AF87A5F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5.</w:t>
            </w:r>
          </w:p>
        </w:tc>
        <w:tc>
          <w:tcPr>
            <w:tcW w:w="3873" w:type="pct"/>
            <w:shd w:val="clear" w:color="auto" w:fill="auto"/>
          </w:tcPr>
          <w:p w14:paraId="07EB6CFC" w14:textId="535FBD32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Щербакова Е.В.</w:t>
            </w:r>
          </w:p>
        </w:tc>
        <w:tc>
          <w:tcPr>
            <w:tcW w:w="804" w:type="pct"/>
            <w:shd w:val="clear" w:color="auto" w:fill="auto"/>
          </w:tcPr>
          <w:p w14:paraId="6DC0BEEF" w14:textId="1AEA0D98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</w:t>
            </w:r>
          </w:p>
        </w:tc>
      </w:tr>
      <w:tr w:rsidR="00504971" w:rsidRPr="004D514A" w14:paraId="2B6D1D3F" w14:textId="77777777" w:rsidTr="00F26E05">
        <w:tc>
          <w:tcPr>
            <w:tcW w:w="323" w:type="pct"/>
            <w:shd w:val="clear" w:color="auto" w:fill="auto"/>
          </w:tcPr>
          <w:p w14:paraId="53B5EBB7" w14:textId="2CEC470D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6.</w:t>
            </w:r>
          </w:p>
        </w:tc>
        <w:tc>
          <w:tcPr>
            <w:tcW w:w="3873" w:type="pct"/>
            <w:shd w:val="clear" w:color="auto" w:fill="auto"/>
          </w:tcPr>
          <w:p w14:paraId="0520AE3D" w14:textId="46FE5491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Щербаков А.В.</w:t>
            </w:r>
          </w:p>
        </w:tc>
        <w:tc>
          <w:tcPr>
            <w:tcW w:w="804" w:type="pct"/>
            <w:shd w:val="clear" w:color="auto" w:fill="auto"/>
          </w:tcPr>
          <w:p w14:paraId="51C91D12" w14:textId="376FAAAF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504971" w:rsidRPr="004D514A" w14:paraId="615DBABA" w14:textId="77777777" w:rsidTr="00F26E05">
        <w:tc>
          <w:tcPr>
            <w:tcW w:w="323" w:type="pct"/>
            <w:shd w:val="clear" w:color="auto" w:fill="auto"/>
          </w:tcPr>
          <w:p w14:paraId="66576805" w14:textId="4FD62B33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7.</w:t>
            </w:r>
          </w:p>
        </w:tc>
        <w:tc>
          <w:tcPr>
            <w:tcW w:w="3873" w:type="pct"/>
            <w:shd w:val="clear" w:color="auto" w:fill="auto"/>
          </w:tcPr>
          <w:p w14:paraId="423E76EF" w14:textId="3A52EE32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Шабанова А.А.</w:t>
            </w:r>
          </w:p>
        </w:tc>
        <w:tc>
          <w:tcPr>
            <w:tcW w:w="804" w:type="pct"/>
            <w:shd w:val="clear" w:color="auto" w:fill="auto"/>
          </w:tcPr>
          <w:p w14:paraId="716596F9" w14:textId="1A88D772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</w:t>
            </w:r>
          </w:p>
        </w:tc>
      </w:tr>
      <w:tr w:rsidR="00504971" w:rsidRPr="004D514A" w14:paraId="31C4DD99" w14:textId="77777777" w:rsidTr="00F26E05">
        <w:tc>
          <w:tcPr>
            <w:tcW w:w="323" w:type="pct"/>
            <w:shd w:val="clear" w:color="auto" w:fill="auto"/>
          </w:tcPr>
          <w:p w14:paraId="4DB945E9" w14:textId="60E4D143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8.</w:t>
            </w:r>
          </w:p>
        </w:tc>
        <w:tc>
          <w:tcPr>
            <w:tcW w:w="3873" w:type="pct"/>
            <w:shd w:val="clear" w:color="auto" w:fill="auto"/>
          </w:tcPr>
          <w:p w14:paraId="57BBE032" w14:textId="02A81A12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Сабуров Х.Р.</w:t>
            </w:r>
          </w:p>
        </w:tc>
        <w:tc>
          <w:tcPr>
            <w:tcW w:w="804" w:type="pct"/>
            <w:shd w:val="clear" w:color="auto" w:fill="auto"/>
          </w:tcPr>
          <w:p w14:paraId="5D94D539" w14:textId="05FCD565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</w:t>
            </w:r>
          </w:p>
        </w:tc>
      </w:tr>
      <w:tr w:rsidR="00504971" w:rsidRPr="004D514A" w14:paraId="484BA094" w14:textId="77777777" w:rsidTr="00F26E05">
        <w:tc>
          <w:tcPr>
            <w:tcW w:w="323" w:type="pct"/>
            <w:shd w:val="clear" w:color="auto" w:fill="auto"/>
          </w:tcPr>
          <w:p w14:paraId="69D3EF4B" w14:textId="4DA9AFE9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9.</w:t>
            </w:r>
          </w:p>
        </w:tc>
        <w:tc>
          <w:tcPr>
            <w:tcW w:w="3873" w:type="pct"/>
            <w:shd w:val="clear" w:color="auto" w:fill="auto"/>
          </w:tcPr>
          <w:p w14:paraId="028FF780" w14:textId="205DC402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Вяткин Г.Н.</w:t>
            </w:r>
          </w:p>
        </w:tc>
        <w:tc>
          <w:tcPr>
            <w:tcW w:w="804" w:type="pct"/>
            <w:shd w:val="clear" w:color="auto" w:fill="auto"/>
          </w:tcPr>
          <w:p w14:paraId="6816A883" w14:textId="7D48E54C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504971" w:rsidRPr="004D514A" w14:paraId="3D4E0E2A" w14:textId="77777777" w:rsidTr="00F26E05">
        <w:tc>
          <w:tcPr>
            <w:tcW w:w="323" w:type="pct"/>
            <w:shd w:val="clear" w:color="auto" w:fill="auto"/>
          </w:tcPr>
          <w:p w14:paraId="5FA7871C" w14:textId="6557F233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0.</w:t>
            </w:r>
          </w:p>
        </w:tc>
        <w:tc>
          <w:tcPr>
            <w:tcW w:w="3873" w:type="pct"/>
            <w:shd w:val="clear" w:color="auto" w:fill="auto"/>
          </w:tcPr>
          <w:p w14:paraId="38F7306A" w14:textId="13858737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4D514A">
              <w:rPr>
                <w:sz w:val="26"/>
                <w:szCs w:val="26"/>
              </w:rPr>
              <w:t>Гуцу</w:t>
            </w:r>
            <w:proofErr w:type="spellEnd"/>
            <w:r w:rsidRPr="004D514A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804" w:type="pct"/>
            <w:shd w:val="clear" w:color="auto" w:fill="auto"/>
          </w:tcPr>
          <w:p w14:paraId="7E0913EB" w14:textId="04A10B4C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504971" w:rsidRPr="004D514A" w14:paraId="7E05377C" w14:textId="77777777" w:rsidTr="00F26E05">
        <w:tc>
          <w:tcPr>
            <w:tcW w:w="323" w:type="pct"/>
            <w:shd w:val="clear" w:color="auto" w:fill="auto"/>
          </w:tcPr>
          <w:p w14:paraId="22BBEDCB" w14:textId="0A87805C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1.</w:t>
            </w:r>
          </w:p>
        </w:tc>
        <w:tc>
          <w:tcPr>
            <w:tcW w:w="3873" w:type="pct"/>
            <w:shd w:val="clear" w:color="auto" w:fill="auto"/>
          </w:tcPr>
          <w:p w14:paraId="1E9E3BBF" w14:textId="7D632B77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Трошина Ю.С.</w:t>
            </w:r>
          </w:p>
        </w:tc>
        <w:tc>
          <w:tcPr>
            <w:tcW w:w="804" w:type="pct"/>
            <w:shd w:val="clear" w:color="auto" w:fill="auto"/>
          </w:tcPr>
          <w:p w14:paraId="3766CE4D" w14:textId="28B120B5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504971" w:rsidRPr="004D514A" w14:paraId="07E63B32" w14:textId="77777777" w:rsidTr="00F26E05">
        <w:tc>
          <w:tcPr>
            <w:tcW w:w="323" w:type="pct"/>
            <w:shd w:val="clear" w:color="auto" w:fill="auto"/>
          </w:tcPr>
          <w:p w14:paraId="2364C9C3" w14:textId="324D3BE1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22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C9CF390" w14:textId="1F0FDDAB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ндивидуальный предприниматель Беднягина Т.Н.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C38BE37" w14:textId="03805E42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504971" w:rsidRPr="004D514A" w14:paraId="3C7D43AF" w14:textId="77777777" w:rsidTr="00F26E05">
        <w:tc>
          <w:tcPr>
            <w:tcW w:w="323" w:type="pct"/>
            <w:shd w:val="clear" w:color="auto" w:fill="auto"/>
          </w:tcPr>
          <w:p w14:paraId="26BAE58C" w14:textId="6C6443D5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B04ECE5" w14:textId="47E9074E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Черевко</w:t>
            </w:r>
            <w:proofErr w:type="spellEnd"/>
            <w:r>
              <w:rPr>
                <w:sz w:val="26"/>
                <w:szCs w:val="26"/>
              </w:rPr>
              <w:t xml:space="preserve"> В.К.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7010082" w14:textId="330D9AC3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04971" w:rsidRPr="004D514A" w14:paraId="54CDA400" w14:textId="77777777" w:rsidTr="00F26E05">
        <w:tc>
          <w:tcPr>
            <w:tcW w:w="323" w:type="pct"/>
            <w:shd w:val="clear" w:color="auto" w:fill="auto"/>
          </w:tcPr>
          <w:p w14:paraId="42BF13D4" w14:textId="32856523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873" w:type="pct"/>
            <w:shd w:val="clear" w:color="auto" w:fill="auto"/>
          </w:tcPr>
          <w:p w14:paraId="376875F8" w14:textId="73D2FDF9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proofErr w:type="spellStart"/>
            <w:r w:rsidRPr="004D514A">
              <w:rPr>
                <w:sz w:val="26"/>
                <w:szCs w:val="26"/>
              </w:rPr>
              <w:t>Самозанятая</w:t>
            </w:r>
            <w:proofErr w:type="spellEnd"/>
            <w:r w:rsidRPr="004D514A">
              <w:rPr>
                <w:sz w:val="26"/>
                <w:szCs w:val="26"/>
              </w:rPr>
              <w:t xml:space="preserve"> Федина С.А.</w:t>
            </w:r>
          </w:p>
        </w:tc>
        <w:tc>
          <w:tcPr>
            <w:tcW w:w="804" w:type="pct"/>
            <w:shd w:val="clear" w:color="auto" w:fill="auto"/>
          </w:tcPr>
          <w:p w14:paraId="3D828FA6" w14:textId="00663804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1</w:t>
            </w:r>
          </w:p>
        </w:tc>
      </w:tr>
      <w:tr w:rsidR="00504971" w:rsidRPr="00210044" w14:paraId="450A6DB7" w14:textId="77777777" w:rsidTr="00F26E05">
        <w:tc>
          <w:tcPr>
            <w:tcW w:w="323" w:type="pct"/>
            <w:shd w:val="clear" w:color="auto" w:fill="auto"/>
          </w:tcPr>
          <w:p w14:paraId="748A408D" w14:textId="77777777" w:rsidR="00504971" w:rsidRPr="004D514A" w:rsidRDefault="00504971" w:rsidP="005049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3" w:type="pct"/>
            <w:shd w:val="clear" w:color="auto" w:fill="auto"/>
          </w:tcPr>
          <w:p w14:paraId="76DB6086" w14:textId="77777777" w:rsidR="00504971" w:rsidRPr="004D514A" w:rsidRDefault="00504971" w:rsidP="00504971">
            <w:pPr>
              <w:jc w:val="both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Итого:</w:t>
            </w:r>
          </w:p>
        </w:tc>
        <w:tc>
          <w:tcPr>
            <w:tcW w:w="804" w:type="pct"/>
            <w:shd w:val="clear" w:color="auto" w:fill="auto"/>
          </w:tcPr>
          <w:p w14:paraId="5912E5E5" w14:textId="361CAA33" w:rsidR="00504971" w:rsidRPr="00210044" w:rsidRDefault="00504971" w:rsidP="00504971">
            <w:pPr>
              <w:jc w:val="center"/>
              <w:rPr>
                <w:sz w:val="26"/>
                <w:szCs w:val="26"/>
              </w:rPr>
            </w:pPr>
            <w:r w:rsidRPr="004D514A">
              <w:rPr>
                <w:sz w:val="26"/>
                <w:szCs w:val="26"/>
              </w:rPr>
              <w:t>3</w:t>
            </w:r>
            <w:r w:rsidR="00A539E7">
              <w:rPr>
                <w:sz w:val="26"/>
                <w:szCs w:val="26"/>
              </w:rPr>
              <w:t>5</w:t>
            </w:r>
          </w:p>
        </w:tc>
      </w:tr>
    </w:tbl>
    <w:p w14:paraId="3C1FD20F" w14:textId="77777777" w:rsidR="009E3E8A" w:rsidRDefault="009E3E8A" w:rsidP="009E3E8A">
      <w:pPr>
        <w:jc w:val="center"/>
        <w:rPr>
          <w:sz w:val="26"/>
          <w:szCs w:val="26"/>
        </w:rPr>
      </w:pPr>
    </w:p>
    <w:p w14:paraId="2BCA555A" w14:textId="77777777" w:rsidR="009E3E8A" w:rsidRDefault="009E3E8A">
      <w:pPr>
        <w:spacing w:after="200" w:line="276" w:lineRule="auto"/>
        <w:rPr>
          <w:sz w:val="26"/>
          <w:szCs w:val="26"/>
        </w:rPr>
      </w:pPr>
    </w:p>
    <w:p w14:paraId="0C39379D" w14:textId="77777777" w:rsidR="00BB6E5D" w:rsidRDefault="00BB6E5D">
      <w:pPr>
        <w:spacing w:after="200" w:line="276" w:lineRule="auto"/>
        <w:rPr>
          <w:sz w:val="26"/>
          <w:szCs w:val="26"/>
        </w:rPr>
      </w:pPr>
    </w:p>
    <w:p w14:paraId="0A173451" w14:textId="77777777" w:rsidR="00BB6E5D" w:rsidRDefault="00BB6E5D">
      <w:pPr>
        <w:spacing w:after="200" w:line="276" w:lineRule="auto"/>
        <w:rPr>
          <w:sz w:val="26"/>
          <w:szCs w:val="26"/>
        </w:rPr>
      </w:pPr>
    </w:p>
    <w:p w14:paraId="373EB655" w14:textId="77777777" w:rsidR="00BB6E5D" w:rsidRDefault="00BB6E5D">
      <w:pPr>
        <w:spacing w:after="200" w:line="276" w:lineRule="auto"/>
        <w:rPr>
          <w:sz w:val="26"/>
          <w:szCs w:val="26"/>
        </w:rPr>
      </w:pPr>
    </w:p>
    <w:p w14:paraId="0A1319A4" w14:textId="058C1D5B" w:rsidR="00BB6E5D" w:rsidRPr="009B7E0F" w:rsidRDefault="00BB6E5D" w:rsidP="00BB6E5D">
      <w:pPr>
        <w:tabs>
          <w:tab w:val="left" w:pos="7380"/>
        </w:tabs>
        <w:ind w:left="8505" w:hanging="3543"/>
        <w:rPr>
          <w:sz w:val="26"/>
          <w:szCs w:val="26"/>
        </w:rPr>
      </w:pPr>
      <w:bookmarkStart w:id="0" w:name="_GoBack"/>
      <w:bookmarkEnd w:id="0"/>
      <w:r w:rsidRPr="009B7E0F">
        <w:rPr>
          <w:sz w:val="26"/>
          <w:szCs w:val="26"/>
        </w:rPr>
        <w:lastRenderedPageBreak/>
        <w:t xml:space="preserve">Приложение </w:t>
      </w:r>
      <w:r w:rsidR="001D431F">
        <w:rPr>
          <w:sz w:val="26"/>
          <w:szCs w:val="26"/>
        </w:rPr>
        <w:t>2</w:t>
      </w:r>
    </w:p>
    <w:p w14:paraId="19CB51A4" w14:textId="77777777" w:rsidR="00BB6E5D" w:rsidRPr="009B7E0F" w:rsidRDefault="00BB6E5D" w:rsidP="00BB6E5D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2807C8BC" w14:textId="77777777" w:rsidR="00BB6E5D" w:rsidRPr="009B7E0F" w:rsidRDefault="00BB6E5D" w:rsidP="00BB6E5D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B6E5D" w14:paraId="40CF27D6" w14:textId="77777777" w:rsidTr="0077435F">
        <w:tc>
          <w:tcPr>
            <w:tcW w:w="2235" w:type="dxa"/>
          </w:tcPr>
          <w:p w14:paraId="4DACAB10" w14:textId="77777777" w:rsidR="00BB6E5D" w:rsidRPr="00F5080D" w:rsidRDefault="00BB6E5D" w:rsidP="0077435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42B6BB0" w14:textId="77777777" w:rsidR="00BB6E5D" w:rsidRPr="00F5080D" w:rsidRDefault="00BB6E5D" w:rsidP="0077435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663821F8" w14:textId="77777777" w:rsidR="00BB6E5D" w:rsidRPr="008329FC" w:rsidRDefault="00BB6E5D" w:rsidP="00BB6E5D">
      <w:pPr>
        <w:rPr>
          <w:sz w:val="26"/>
          <w:szCs w:val="26"/>
        </w:rPr>
      </w:pPr>
    </w:p>
    <w:p w14:paraId="127C1025" w14:textId="77777777" w:rsidR="00BB6E5D" w:rsidRPr="00210044" w:rsidRDefault="00BB6E5D" w:rsidP="00BB6E5D">
      <w:pPr>
        <w:jc w:val="center"/>
        <w:rPr>
          <w:sz w:val="26"/>
          <w:szCs w:val="26"/>
        </w:rPr>
      </w:pPr>
      <w:r w:rsidRPr="00210044">
        <w:rPr>
          <w:sz w:val="26"/>
          <w:szCs w:val="26"/>
        </w:rPr>
        <w:t>ПЕРЕЧЕНЬ</w:t>
      </w:r>
    </w:p>
    <w:p w14:paraId="3C84283E" w14:textId="022DD630" w:rsidR="00BB6E5D" w:rsidRPr="00210044" w:rsidRDefault="00BB6E5D" w:rsidP="00BB6E5D">
      <w:pPr>
        <w:jc w:val="center"/>
        <w:rPr>
          <w:sz w:val="26"/>
          <w:szCs w:val="26"/>
        </w:rPr>
      </w:pPr>
      <w:r w:rsidRPr="00210044">
        <w:rPr>
          <w:sz w:val="26"/>
          <w:szCs w:val="26"/>
        </w:rPr>
        <w:t>индивидуальных предпринимателей,</w:t>
      </w:r>
    </w:p>
    <w:p w14:paraId="71017308" w14:textId="77777777" w:rsidR="00FF4309" w:rsidRDefault="00BB6E5D" w:rsidP="00FF4309">
      <w:pPr>
        <w:jc w:val="center"/>
        <w:rPr>
          <w:sz w:val="26"/>
          <w:szCs w:val="26"/>
        </w:rPr>
      </w:pPr>
      <w:r w:rsidRPr="00210044">
        <w:rPr>
          <w:sz w:val="26"/>
          <w:szCs w:val="26"/>
        </w:rPr>
        <w:t xml:space="preserve">принимающих участие в выездной торговле </w:t>
      </w:r>
    </w:p>
    <w:p w14:paraId="2A49E36D" w14:textId="47CFDE13" w:rsidR="00B13976" w:rsidRPr="00210044" w:rsidRDefault="00FF4309" w:rsidP="00B13976">
      <w:pPr>
        <w:jc w:val="center"/>
        <w:rPr>
          <w:sz w:val="26"/>
          <w:szCs w:val="26"/>
        </w:rPr>
      </w:pPr>
      <w:r w:rsidRPr="00FF4309">
        <w:rPr>
          <w:sz w:val="26"/>
          <w:szCs w:val="26"/>
        </w:rPr>
        <w:t xml:space="preserve">на </w:t>
      </w:r>
      <w:r w:rsidR="00B13976">
        <w:rPr>
          <w:sz w:val="26"/>
          <w:szCs w:val="26"/>
        </w:rPr>
        <w:t xml:space="preserve">территории зоны отдыха по улице Сибирской </w:t>
      </w:r>
      <w:r w:rsidR="00B13976" w:rsidRPr="00210044">
        <w:rPr>
          <w:sz w:val="26"/>
          <w:szCs w:val="26"/>
        </w:rPr>
        <w:t>0</w:t>
      </w:r>
      <w:r w:rsidR="00B13976">
        <w:rPr>
          <w:sz w:val="26"/>
          <w:szCs w:val="26"/>
        </w:rPr>
        <w:t>7</w:t>
      </w:r>
      <w:r w:rsidR="00B13976" w:rsidRPr="00210044">
        <w:rPr>
          <w:sz w:val="26"/>
          <w:szCs w:val="26"/>
        </w:rPr>
        <w:t>.0</w:t>
      </w:r>
      <w:r w:rsidR="00B13976">
        <w:rPr>
          <w:sz w:val="26"/>
          <w:szCs w:val="26"/>
        </w:rPr>
        <w:t>9</w:t>
      </w:r>
      <w:r w:rsidR="00B13976" w:rsidRPr="00210044">
        <w:rPr>
          <w:sz w:val="26"/>
          <w:szCs w:val="26"/>
        </w:rPr>
        <w:t>.202</w:t>
      </w:r>
      <w:r w:rsidR="00B13976">
        <w:rPr>
          <w:sz w:val="26"/>
          <w:szCs w:val="26"/>
        </w:rPr>
        <w:t>4</w:t>
      </w:r>
    </w:p>
    <w:p w14:paraId="5ADC02B9" w14:textId="1A6831C4" w:rsidR="00BB6E5D" w:rsidRPr="00210044" w:rsidRDefault="00BB6E5D" w:rsidP="00BB6E5D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567"/>
        <w:gridCol w:w="6799"/>
        <w:gridCol w:w="1411"/>
      </w:tblGrid>
      <w:tr w:rsidR="00BB6E5D" w:rsidRPr="00210044" w14:paraId="23021E1D" w14:textId="77777777" w:rsidTr="00F26E05">
        <w:tc>
          <w:tcPr>
            <w:tcW w:w="323" w:type="pct"/>
            <w:shd w:val="clear" w:color="auto" w:fill="auto"/>
            <w:vAlign w:val="center"/>
          </w:tcPr>
          <w:p w14:paraId="45616446" w14:textId="77777777" w:rsidR="00BB6E5D" w:rsidRPr="00210044" w:rsidRDefault="00BB6E5D" w:rsidP="0077435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№ п/п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4450AEF1" w14:textId="77777777" w:rsidR="00BB6E5D" w:rsidRPr="00210044" w:rsidRDefault="00BB6E5D" w:rsidP="0077435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Наименование юридических лиц, индивидуальных предпринимателей города Когалыма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6542166" w14:textId="77777777" w:rsidR="00BB6E5D" w:rsidRPr="00210044" w:rsidRDefault="00BB6E5D" w:rsidP="0077435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Количество</w:t>
            </w:r>
          </w:p>
          <w:p w14:paraId="44923BB1" w14:textId="77777777" w:rsidR="00BB6E5D" w:rsidRPr="00210044" w:rsidRDefault="00BB6E5D" w:rsidP="0077435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торговых</w:t>
            </w:r>
          </w:p>
          <w:p w14:paraId="3908D5E2" w14:textId="77777777" w:rsidR="00BB6E5D" w:rsidRPr="00210044" w:rsidRDefault="00BB6E5D" w:rsidP="0077435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мест</w:t>
            </w:r>
          </w:p>
        </w:tc>
      </w:tr>
      <w:tr w:rsidR="00B13976" w:rsidRPr="00210044" w14:paraId="050DAEEB" w14:textId="77777777" w:rsidTr="00F26E05">
        <w:tc>
          <w:tcPr>
            <w:tcW w:w="323" w:type="pct"/>
            <w:shd w:val="clear" w:color="auto" w:fill="auto"/>
            <w:vAlign w:val="center"/>
          </w:tcPr>
          <w:p w14:paraId="2349FE4D" w14:textId="77777777" w:rsidR="00B13976" w:rsidRPr="00210044" w:rsidRDefault="00B13976" w:rsidP="00B13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73" w:type="pct"/>
            <w:shd w:val="clear" w:color="auto" w:fill="auto"/>
          </w:tcPr>
          <w:p w14:paraId="68AD998D" w14:textId="371FBD4B" w:rsidR="00B13976" w:rsidRPr="00210044" w:rsidRDefault="00B13976" w:rsidP="00B13976">
            <w:pPr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 xml:space="preserve">Индивидуальный предприниматель </w:t>
            </w:r>
            <w:r>
              <w:rPr>
                <w:sz w:val="26"/>
                <w:szCs w:val="26"/>
              </w:rPr>
              <w:t>Русских Н.Ю.</w:t>
            </w:r>
          </w:p>
        </w:tc>
        <w:tc>
          <w:tcPr>
            <w:tcW w:w="804" w:type="pct"/>
            <w:shd w:val="clear" w:color="auto" w:fill="auto"/>
          </w:tcPr>
          <w:p w14:paraId="66E89E4C" w14:textId="3D2AFAA2" w:rsidR="00B13976" w:rsidRPr="00210044" w:rsidRDefault="00B13976" w:rsidP="00B13976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1</w:t>
            </w:r>
          </w:p>
        </w:tc>
      </w:tr>
      <w:tr w:rsidR="00BB6E5D" w:rsidRPr="00210044" w14:paraId="0D9E49F3" w14:textId="77777777" w:rsidTr="00F26E05">
        <w:tc>
          <w:tcPr>
            <w:tcW w:w="323" w:type="pct"/>
            <w:shd w:val="clear" w:color="auto" w:fill="auto"/>
          </w:tcPr>
          <w:p w14:paraId="5BD14C5E" w14:textId="77777777" w:rsidR="00BB6E5D" w:rsidRPr="00210044" w:rsidRDefault="00BB6E5D" w:rsidP="007743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3" w:type="pct"/>
            <w:shd w:val="clear" w:color="auto" w:fill="auto"/>
          </w:tcPr>
          <w:p w14:paraId="076B9967" w14:textId="77777777" w:rsidR="00BB6E5D" w:rsidRPr="00210044" w:rsidRDefault="00BB6E5D" w:rsidP="0077435F">
            <w:pPr>
              <w:jc w:val="both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Итого:</w:t>
            </w:r>
          </w:p>
        </w:tc>
        <w:tc>
          <w:tcPr>
            <w:tcW w:w="804" w:type="pct"/>
            <w:shd w:val="clear" w:color="auto" w:fill="auto"/>
          </w:tcPr>
          <w:p w14:paraId="45E8C36F" w14:textId="6AA6AADE" w:rsidR="00BB6E5D" w:rsidRPr="00210044" w:rsidRDefault="00FB44EF" w:rsidP="00774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2B850895" w14:textId="2B2EF426" w:rsidR="00BB6E5D" w:rsidRDefault="00BB6E5D" w:rsidP="00B02B57">
      <w:pPr>
        <w:spacing w:after="200" w:line="276" w:lineRule="auto"/>
        <w:rPr>
          <w:sz w:val="26"/>
          <w:szCs w:val="26"/>
        </w:rPr>
      </w:pPr>
    </w:p>
    <w:p w14:paraId="43592441" w14:textId="4DD0B245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5A53E70B" w14:textId="5FD37300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4DEFB751" w14:textId="005882FC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5EA5A7E1" w14:textId="142654A2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1D899050" w14:textId="41720F26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4FBC0696" w14:textId="7B5583E7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1AB225D6" w14:textId="3F625264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39FFA364" w14:textId="1F2BFDBC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75B1D6EE" w14:textId="428F6D29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135B8BC0" w14:textId="3A0CEDA9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1D064CFB" w14:textId="15C3F1D5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19213825" w14:textId="6D9EC756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7F521963" w14:textId="77777777" w:rsidR="00F26E05" w:rsidRDefault="00F26E05" w:rsidP="00B02B57">
      <w:pPr>
        <w:spacing w:after="200" w:line="276" w:lineRule="auto"/>
        <w:rPr>
          <w:sz w:val="26"/>
          <w:szCs w:val="26"/>
        </w:rPr>
      </w:pPr>
    </w:p>
    <w:p w14:paraId="32C180E5" w14:textId="447A9022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2CF83202" w14:textId="48A33F68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39C459F7" w14:textId="3CBC22C3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188E5800" w14:textId="27D2C494" w:rsidR="00B13976" w:rsidRDefault="00B13976" w:rsidP="00B02B57">
      <w:pPr>
        <w:spacing w:after="200" w:line="276" w:lineRule="auto"/>
        <w:rPr>
          <w:sz w:val="26"/>
          <w:szCs w:val="26"/>
        </w:rPr>
      </w:pPr>
    </w:p>
    <w:p w14:paraId="4300D309" w14:textId="495174E1" w:rsidR="00B13976" w:rsidRPr="009B7E0F" w:rsidRDefault="00B13976" w:rsidP="00B13976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11ACD8EA" w14:textId="77777777" w:rsidR="00B13976" w:rsidRPr="009B7E0F" w:rsidRDefault="00B13976" w:rsidP="00B13976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2F0A37EA" w14:textId="77777777" w:rsidR="00B13976" w:rsidRPr="009B7E0F" w:rsidRDefault="00B13976" w:rsidP="00B13976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13976" w14:paraId="21A62DA8" w14:textId="77777777" w:rsidTr="007C7F9F">
        <w:tc>
          <w:tcPr>
            <w:tcW w:w="2235" w:type="dxa"/>
          </w:tcPr>
          <w:p w14:paraId="360FDA9C" w14:textId="77777777" w:rsidR="00B13976" w:rsidRPr="00F5080D" w:rsidRDefault="00B13976" w:rsidP="007C7F9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9425AE8" w14:textId="77777777" w:rsidR="00B13976" w:rsidRPr="00F5080D" w:rsidRDefault="00B13976" w:rsidP="007C7F9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F32426C" w14:textId="77777777" w:rsidR="00B13976" w:rsidRPr="008329FC" w:rsidRDefault="00B13976" w:rsidP="00B13976">
      <w:pPr>
        <w:rPr>
          <w:sz w:val="26"/>
          <w:szCs w:val="26"/>
        </w:rPr>
      </w:pPr>
    </w:p>
    <w:p w14:paraId="462B1282" w14:textId="77777777" w:rsidR="00B13976" w:rsidRPr="00210044" w:rsidRDefault="00B13976" w:rsidP="00B13976">
      <w:pPr>
        <w:jc w:val="center"/>
        <w:rPr>
          <w:sz w:val="26"/>
          <w:szCs w:val="26"/>
        </w:rPr>
      </w:pPr>
      <w:r w:rsidRPr="00210044">
        <w:rPr>
          <w:sz w:val="26"/>
          <w:szCs w:val="26"/>
        </w:rPr>
        <w:t>ПЕРЕЧЕНЬ</w:t>
      </w:r>
    </w:p>
    <w:p w14:paraId="7D71E701" w14:textId="77777777" w:rsidR="00B13976" w:rsidRPr="00210044" w:rsidRDefault="00B13976" w:rsidP="00B13976">
      <w:pPr>
        <w:jc w:val="center"/>
        <w:rPr>
          <w:sz w:val="26"/>
          <w:szCs w:val="26"/>
        </w:rPr>
      </w:pPr>
      <w:r w:rsidRPr="00210044">
        <w:rPr>
          <w:sz w:val="26"/>
          <w:szCs w:val="26"/>
        </w:rPr>
        <w:t>индивидуальных предпринимателей,</w:t>
      </w:r>
    </w:p>
    <w:p w14:paraId="15B81324" w14:textId="77777777" w:rsidR="00B13976" w:rsidRDefault="00B13976" w:rsidP="00B13976">
      <w:pPr>
        <w:jc w:val="center"/>
        <w:rPr>
          <w:sz w:val="26"/>
          <w:szCs w:val="26"/>
        </w:rPr>
      </w:pPr>
      <w:r w:rsidRPr="00210044">
        <w:rPr>
          <w:sz w:val="26"/>
          <w:szCs w:val="26"/>
        </w:rPr>
        <w:t xml:space="preserve">принимающих участие в выездной торговле </w:t>
      </w:r>
    </w:p>
    <w:p w14:paraId="51C316A2" w14:textId="08559FC1" w:rsidR="00B13976" w:rsidRPr="00210044" w:rsidRDefault="00B13976" w:rsidP="00B13976">
      <w:pPr>
        <w:jc w:val="center"/>
        <w:rPr>
          <w:sz w:val="26"/>
          <w:szCs w:val="26"/>
        </w:rPr>
      </w:pPr>
      <w:r w:rsidRPr="00FF4309">
        <w:rPr>
          <w:sz w:val="26"/>
          <w:szCs w:val="26"/>
        </w:rPr>
        <w:t xml:space="preserve">на </w:t>
      </w:r>
      <w:r w:rsidRPr="00F42AE9">
        <w:rPr>
          <w:sz w:val="26"/>
          <w:szCs w:val="26"/>
        </w:rPr>
        <w:t>набережн</w:t>
      </w:r>
      <w:r>
        <w:rPr>
          <w:sz w:val="26"/>
          <w:szCs w:val="26"/>
        </w:rPr>
        <w:t>ой</w:t>
      </w:r>
      <w:r w:rsidRPr="00F42AE9">
        <w:rPr>
          <w:sz w:val="26"/>
          <w:szCs w:val="26"/>
        </w:rPr>
        <w:t xml:space="preserve"> реки Ингу-</w:t>
      </w:r>
      <w:proofErr w:type="spellStart"/>
      <w:r w:rsidRPr="00F42AE9">
        <w:rPr>
          <w:sz w:val="26"/>
          <w:szCs w:val="26"/>
        </w:rPr>
        <w:t>Ягун</w:t>
      </w:r>
      <w:proofErr w:type="spellEnd"/>
      <w:r>
        <w:rPr>
          <w:sz w:val="26"/>
          <w:szCs w:val="26"/>
        </w:rPr>
        <w:t xml:space="preserve"> </w:t>
      </w:r>
      <w:r w:rsidRPr="00210044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Pr="00210044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210044">
        <w:rPr>
          <w:sz w:val="26"/>
          <w:szCs w:val="26"/>
        </w:rPr>
        <w:t>.202</w:t>
      </w:r>
      <w:r>
        <w:rPr>
          <w:sz w:val="26"/>
          <w:szCs w:val="26"/>
        </w:rPr>
        <w:t>4</w:t>
      </w:r>
    </w:p>
    <w:p w14:paraId="4448146D" w14:textId="77777777" w:rsidR="00B13976" w:rsidRPr="00210044" w:rsidRDefault="00B13976" w:rsidP="00B13976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567"/>
        <w:gridCol w:w="6799"/>
        <w:gridCol w:w="1411"/>
      </w:tblGrid>
      <w:tr w:rsidR="00B13976" w:rsidRPr="00210044" w14:paraId="0FA80260" w14:textId="77777777" w:rsidTr="007C7F9F">
        <w:tc>
          <w:tcPr>
            <w:tcW w:w="323" w:type="pct"/>
            <w:shd w:val="clear" w:color="auto" w:fill="auto"/>
            <w:vAlign w:val="center"/>
          </w:tcPr>
          <w:p w14:paraId="1C446FB1" w14:textId="77777777" w:rsidR="00B13976" w:rsidRPr="00210044" w:rsidRDefault="00B13976" w:rsidP="007C7F9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№ п/п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087DA7D4" w14:textId="77777777" w:rsidR="00B13976" w:rsidRPr="00210044" w:rsidRDefault="00B13976" w:rsidP="007C7F9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Наименование юридических лиц, индивидуальных предпринимателей города Когалыма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79C3147" w14:textId="77777777" w:rsidR="00B13976" w:rsidRPr="00210044" w:rsidRDefault="00B13976" w:rsidP="007C7F9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Количество</w:t>
            </w:r>
          </w:p>
          <w:p w14:paraId="1E1B52A7" w14:textId="77777777" w:rsidR="00B13976" w:rsidRPr="00210044" w:rsidRDefault="00B13976" w:rsidP="007C7F9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торговых</w:t>
            </w:r>
          </w:p>
          <w:p w14:paraId="193E8CB0" w14:textId="77777777" w:rsidR="00B13976" w:rsidRPr="00210044" w:rsidRDefault="00B13976" w:rsidP="007C7F9F">
            <w:pPr>
              <w:jc w:val="center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мест</w:t>
            </w:r>
          </w:p>
        </w:tc>
      </w:tr>
      <w:tr w:rsidR="00B13976" w:rsidRPr="00210044" w14:paraId="18F74298" w14:textId="77777777" w:rsidTr="007C7F9F">
        <w:tc>
          <w:tcPr>
            <w:tcW w:w="323" w:type="pct"/>
            <w:shd w:val="clear" w:color="auto" w:fill="auto"/>
            <w:vAlign w:val="center"/>
          </w:tcPr>
          <w:p w14:paraId="3B6FC676" w14:textId="77777777" w:rsidR="00B13976" w:rsidRPr="009A741D" w:rsidRDefault="00B13976" w:rsidP="007C7F9F">
            <w:pPr>
              <w:jc w:val="center"/>
              <w:rPr>
                <w:sz w:val="26"/>
                <w:szCs w:val="26"/>
              </w:rPr>
            </w:pPr>
            <w:r w:rsidRPr="009A741D">
              <w:rPr>
                <w:sz w:val="26"/>
                <w:szCs w:val="26"/>
              </w:rPr>
              <w:t>1</w:t>
            </w:r>
          </w:p>
        </w:tc>
        <w:tc>
          <w:tcPr>
            <w:tcW w:w="3873" w:type="pct"/>
            <w:shd w:val="clear" w:color="auto" w:fill="auto"/>
          </w:tcPr>
          <w:p w14:paraId="4A1D6F70" w14:textId="2F51AA39" w:rsidR="00B13976" w:rsidRPr="009A741D" w:rsidRDefault="00B13976" w:rsidP="00B13976">
            <w:pPr>
              <w:rPr>
                <w:sz w:val="26"/>
                <w:szCs w:val="26"/>
              </w:rPr>
            </w:pPr>
            <w:r w:rsidRPr="009A741D">
              <w:rPr>
                <w:sz w:val="26"/>
                <w:szCs w:val="26"/>
              </w:rPr>
              <w:t>Индивидуальный предприниматель Козлов Н.Т.</w:t>
            </w:r>
          </w:p>
        </w:tc>
        <w:tc>
          <w:tcPr>
            <w:tcW w:w="804" w:type="pct"/>
            <w:shd w:val="clear" w:color="auto" w:fill="auto"/>
          </w:tcPr>
          <w:p w14:paraId="6648FBF8" w14:textId="77777777" w:rsidR="00B13976" w:rsidRPr="009A741D" w:rsidRDefault="00B13976" w:rsidP="007C7F9F">
            <w:pPr>
              <w:jc w:val="center"/>
              <w:rPr>
                <w:sz w:val="26"/>
                <w:szCs w:val="26"/>
              </w:rPr>
            </w:pPr>
            <w:r w:rsidRPr="009A741D">
              <w:rPr>
                <w:sz w:val="26"/>
                <w:szCs w:val="26"/>
              </w:rPr>
              <w:t>1</w:t>
            </w:r>
          </w:p>
        </w:tc>
      </w:tr>
      <w:tr w:rsidR="00B13976" w:rsidRPr="00210044" w14:paraId="2FDE46B9" w14:textId="77777777" w:rsidTr="007C7F9F">
        <w:tc>
          <w:tcPr>
            <w:tcW w:w="323" w:type="pct"/>
            <w:shd w:val="clear" w:color="auto" w:fill="auto"/>
          </w:tcPr>
          <w:p w14:paraId="6293DE84" w14:textId="77777777" w:rsidR="00B13976" w:rsidRPr="00210044" w:rsidRDefault="00B13976" w:rsidP="007C7F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3" w:type="pct"/>
            <w:shd w:val="clear" w:color="auto" w:fill="auto"/>
          </w:tcPr>
          <w:p w14:paraId="5DCC568D" w14:textId="77777777" w:rsidR="00B13976" w:rsidRPr="00210044" w:rsidRDefault="00B13976" w:rsidP="007C7F9F">
            <w:pPr>
              <w:jc w:val="both"/>
              <w:rPr>
                <w:sz w:val="26"/>
                <w:szCs w:val="26"/>
              </w:rPr>
            </w:pPr>
            <w:r w:rsidRPr="00210044">
              <w:rPr>
                <w:sz w:val="26"/>
                <w:szCs w:val="26"/>
              </w:rPr>
              <w:t>Итого:</w:t>
            </w:r>
          </w:p>
        </w:tc>
        <w:tc>
          <w:tcPr>
            <w:tcW w:w="804" w:type="pct"/>
            <w:shd w:val="clear" w:color="auto" w:fill="auto"/>
          </w:tcPr>
          <w:p w14:paraId="03214EF2" w14:textId="6AFC1310" w:rsidR="00B13976" w:rsidRPr="00210044" w:rsidRDefault="00B13976" w:rsidP="007C7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7D4BF282" w14:textId="77777777" w:rsidR="00B13976" w:rsidRDefault="00B13976" w:rsidP="00B13976">
      <w:pPr>
        <w:spacing w:after="200" w:line="276" w:lineRule="auto"/>
        <w:rPr>
          <w:sz w:val="26"/>
          <w:szCs w:val="26"/>
        </w:rPr>
      </w:pPr>
    </w:p>
    <w:p w14:paraId="5BCC2DAB" w14:textId="77777777" w:rsidR="00B13976" w:rsidRDefault="00B13976" w:rsidP="00B02B57">
      <w:pPr>
        <w:spacing w:after="200" w:line="276" w:lineRule="auto"/>
        <w:rPr>
          <w:sz w:val="26"/>
          <w:szCs w:val="26"/>
        </w:rPr>
      </w:pPr>
    </w:p>
    <w:sectPr w:rsidR="00B13976" w:rsidSect="00F26E0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7BF8"/>
    <w:rsid w:val="00033577"/>
    <w:rsid w:val="00047D3A"/>
    <w:rsid w:val="00055829"/>
    <w:rsid w:val="00076634"/>
    <w:rsid w:val="000A6107"/>
    <w:rsid w:val="000C523C"/>
    <w:rsid w:val="000D0CC9"/>
    <w:rsid w:val="000D6FB6"/>
    <w:rsid w:val="000F0569"/>
    <w:rsid w:val="00111F4B"/>
    <w:rsid w:val="001362AD"/>
    <w:rsid w:val="00177DF9"/>
    <w:rsid w:val="00182983"/>
    <w:rsid w:val="001B7C1E"/>
    <w:rsid w:val="001D0927"/>
    <w:rsid w:val="001D431F"/>
    <w:rsid w:val="001E328E"/>
    <w:rsid w:val="00201088"/>
    <w:rsid w:val="00210044"/>
    <w:rsid w:val="00252A0F"/>
    <w:rsid w:val="00264F16"/>
    <w:rsid w:val="00267514"/>
    <w:rsid w:val="00282CB0"/>
    <w:rsid w:val="00293417"/>
    <w:rsid w:val="002A2F50"/>
    <w:rsid w:val="002B10AF"/>
    <w:rsid w:val="002B49A0"/>
    <w:rsid w:val="002B7006"/>
    <w:rsid w:val="002D5593"/>
    <w:rsid w:val="002E0A30"/>
    <w:rsid w:val="002F7936"/>
    <w:rsid w:val="00313DAF"/>
    <w:rsid w:val="00320469"/>
    <w:rsid w:val="003447F7"/>
    <w:rsid w:val="00354B1C"/>
    <w:rsid w:val="00386426"/>
    <w:rsid w:val="003B51A2"/>
    <w:rsid w:val="003C52AC"/>
    <w:rsid w:val="003E5ED1"/>
    <w:rsid w:val="003F2E96"/>
    <w:rsid w:val="003F587E"/>
    <w:rsid w:val="00426CDD"/>
    <w:rsid w:val="00427193"/>
    <w:rsid w:val="0043438A"/>
    <w:rsid w:val="00464E60"/>
    <w:rsid w:val="004851DB"/>
    <w:rsid w:val="00485913"/>
    <w:rsid w:val="004D514A"/>
    <w:rsid w:val="004F33B1"/>
    <w:rsid w:val="004F7328"/>
    <w:rsid w:val="00501BC6"/>
    <w:rsid w:val="00504971"/>
    <w:rsid w:val="00561129"/>
    <w:rsid w:val="00567E95"/>
    <w:rsid w:val="00583C7A"/>
    <w:rsid w:val="005A0A00"/>
    <w:rsid w:val="005B77F7"/>
    <w:rsid w:val="005C5C90"/>
    <w:rsid w:val="006015ED"/>
    <w:rsid w:val="0061610B"/>
    <w:rsid w:val="00625AA2"/>
    <w:rsid w:val="00686B56"/>
    <w:rsid w:val="006E6747"/>
    <w:rsid w:val="00744501"/>
    <w:rsid w:val="00746CB3"/>
    <w:rsid w:val="00747B75"/>
    <w:rsid w:val="00751073"/>
    <w:rsid w:val="00775FC0"/>
    <w:rsid w:val="00791E7A"/>
    <w:rsid w:val="007C24AA"/>
    <w:rsid w:val="007D1C62"/>
    <w:rsid w:val="007E28C2"/>
    <w:rsid w:val="007F5689"/>
    <w:rsid w:val="00820045"/>
    <w:rsid w:val="00820E3B"/>
    <w:rsid w:val="008329FC"/>
    <w:rsid w:val="00833F6E"/>
    <w:rsid w:val="00862A12"/>
    <w:rsid w:val="0086685A"/>
    <w:rsid w:val="008734C5"/>
    <w:rsid w:val="00874F39"/>
    <w:rsid w:val="00877CE5"/>
    <w:rsid w:val="008A4321"/>
    <w:rsid w:val="008B034B"/>
    <w:rsid w:val="008B16EB"/>
    <w:rsid w:val="008C0B7C"/>
    <w:rsid w:val="008D2DB3"/>
    <w:rsid w:val="008F6558"/>
    <w:rsid w:val="0091163A"/>
    <w:rsid w:val="00952EC3"/>
    <w:rsid w:val="00957F3E"/>
    <w:rsid w:val="009631DA"/>
    <w:rsid w:val="00997DE0"/>
    <w:rsid w:val="009A741D"/>
    <w:rsid w:val="009E3E8A"/>
    <w:rsid w:val="00A05710"/>
    <w:rsid w:val="00A21D2B"/>
    <w:rsid w:val="00A36E59"/>
    <w:rsid w:val="00A539E7"/>
    <w:rsid w:val="00A564E7"/>
    <w:rsid w:val="00A812F2"/>
    <w:rsid w:val="00AB5AAA"/>
    <w:rsid w:val="00AC11D4"/>
    <w:rsid w:val="00AE7EE7"/>
    <w:rsid w:val="00B02B57"/>
    <w:rsid w:val="00B13976"/>
    <w:rsid w:val="00B22DDA"/>
    <w:rsid w:val="00B403AD"/>
    <w:rsid w:val="00B420FF"/>
    <w:rsid w:val="00B718C4"/>
    <w:rsid w:val="00B766D8"/>
    <w:rsid w:val="00B80B94"/>
    <w:rsid w:val="00BA5D5A"/>
    <w:rsid w:val="00BB1555"/>
    <w:rsid w:val="00BB1866"/>
    <w:rsid w:val="00BB6E5D"/>
    <w:rsid w:val="00BC37E6"/>
    <w:rsid w:val="00BC7703"/>
    <w:rsid w:val="00BD6862"/>
    <w:rsid w:val="00C27247"/>
    <w:rsid w:val="00C31C66"/>
    <w:rsid w:val="00C53394"/>
    <w:rsid w:val="00C538F2"/>
    <w:rsid w:val="00C700C4"/>
    <w:rsid w:val="00C9108D"/>
    <w:rsid w:val="00C925DF"/>
    <w:rsid w:val="00CA2D78"/>
    <w:rsid w:val="00CB2627"/>
    <w:rsid w:val="00CC367F"/>
    <w:rsid w:val="00CC66C2"/>
    <w:rsid w:val="00CF5E11"/>
    <w:rsid w:val="00CF6B89"/>
    <w:rsid w:val="00D176C2"/>
    <w:rsid w:val="00D326AE"/>
    <w:rsid w:val="00D52DB6"/>
    <w:rsid w:val="00D77F04"/>
    <w:rsid w:val="00DA2CBA"/>
    <w:rsid w:val="00DC620C"/>
    <w:rsid w:val="00DD10D1"/>
    <w:rsid w:val="00DF0B17"/>
    <w:rsid w:val="00E342AB"/>
    <w:rsid w:val="00E41F0B"/>
    <w:rsid w:val="00EB17E3"/>
    <w:rsid w:val="00EB4603"/>
    <w:rsid w:val="00EB7088"/>
    <w:rsid w:val="00EB75CB"/>
    <w:rsid w:val="00ED5151"/>
    <w:rsid w:val="00ED5C7C"/>
    <w:rsid w:val="00ED62A2"/>
    <w:rsid w:val="00EE539C"/>
    <w:rsid w:val="00F06198"/>
    <w:rsid w:val="00F26E05"/>
    <w:rsid w:val="00F42AE9"/>
    <w:rsid w:val="00F45E12"/>
    <w:rsid w:val="00F5080D"/>
    <w:rsid w:val="00F57FF7"/>
    <w:rsid w:val="00FA7329"/>
    <w:rsid w:val="00FB44EF"/>
    <w:rsid w:val="00FB5937"/>
    <w:rsid w:val="00FD7B3C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F90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99"/>
    <w:locked/>
    <w:rsid w:val="00ED515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C9108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A61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6107"/>
  </w:style>
  <w:style w:type="character" w:customStyle="1" w:styleId="ac">
    <w:name w:val="Текст примечания Знак"/>
    <w:basedOn w:val="a0"/>
    <w:link w:val="ab"/>
    <w:uiPriority w:val="99"/>
    <w:semiHidden/>
    <w:rsid w:val="000A6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A61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A61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718D2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F4E7-E174-4707-9A04-3461D52F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3</cp:revision>
  <cp:lastPrinted>2024-03-13T09:19:00Z</cp:lastPrinted>
  <dcterms:created xsi:type="dcterms:W3CDTF">2024-08-22T06:47:00Z</dcterms:created>
  <dcterms:modified xsi:type="dcterms:W3CDTF">2024-08-22T11:53:00Z</dcterms:modified>
</cp:coreProperties>
</file>